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912DB4" w14:paraId="50D7C9D7" w14:textId="77777777" w:rsidTr="008E0616">
        <w:trPr>
          <w:cantSplit/>
          <w:trHeight w:val="1132"/>
        </w:trPr>
        <w:tc>
          <w:tcPr>
            <w:tcW w:w="1290" w:type="dxa"/>
            <w:vAlign w:val="center"/>
          </w:tcPr>
          <w:p w14:paraId="23495EE2" w14:textId="77777777" w:rsidR="00D2023F" w:rsidRPr="00912DB4" w:rsidRDefault="0018215C" w:rsidP="00EB5053">
            <w:pPr>
              <w:rPr>
                <w:lang w:val="es-ES_tradnl"/>
              </w:rPr>
            </w:pPr>
            <w:r w:rsidRPr="00912DB4">
              <w:rPr>
                <w:noProof/>
                <w:lang w:val="es-ES_tradnl"/>
              </w:rPr>
              <w:drawing>
                <wp:inline distT="0" distB="0" distL="0" distR="0" wp14:anchorId="670CC2E2" wp14:editId="6F9D53A8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0C9C67D" w14:textId="77777777" w:rsidR="00E610A4" w:rsidRPr="00912DB4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_tradnl"/>
              </w:rPr>
            </w:pPr>
            <w:r w:rsidRPr="00912DB4">
              <w:rPr>
                <w:rFonts w:ascii="Verdana" w:hAnsi="Verdana" w:cs="Times New Roman Bold"/>
                <w:b/>
                <w:bCs/>
                <w:szCs w:val="24"/>
                <w:lang w:val="es-ES_tradnl"/>
              </w:rPr>
              <w:t>Asamblea Mundial de Normalización de las Telecomunicaciones (AMNT-24)</w:t>
            </w:r>
          </w:p>
          <w:p w14:paraId="67D080B3" w14:textId="77777777" w:rsidR="00D2023F" w:rsidRPr="00912DB4" w:rsidRDefault="00E610A4" w:rsidP="00E610A4">
            <w:pPr>
              <w:pStyle w:val="TopHeader"/>
              <w:spacing w:before="0"/>
              <w:rPr>
                <w:lang w:val="es-ES_tradnl"/>
              </w:rPr>
            </w:pPr>
            <w:r w:rsidRPr="00912DB4">
              <w:rPr>
                <w:sz w:val="18"/>
                <w:szCs w:val="18"/>
                <w:lang w:val="es-ES_tradnl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4E64452" w14:textId="77777777" w:rsidR="00D2023F" w:rsidRPr="00912DB4" w:rsidRDefault="00D2023F" w:rsidP="00C30155">
            <w:pPr>
              <w:spacing w:before="0"/>
              <w:rPr>
                <w:lang w:val="es-ES_tradnl"/>
              </w:rPr>
            </w:pPr>
            <w:r w:rsidRPr="00912DB4">
              <w:rPr>
                <w:noProof/>
                <w:lang w:val="es-ES_tradnl"/>
              </w:rPr>
              <w:drawing>
                <wp:inline distT="0" distB="0" distL="0" distR="0" wp14:anchorId="019F4208" wp14:editId="55B4D2E5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912DB4" w14:paraId="6D019B66" w14:textId="77777777" w:rsidTr="008E0616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016724F6" w14:textId="77777777" w:rsidR="00D2023F" w:rsidRPr="00912DB4" w:rsidRDefault="00D2023F" w:rsidP="00C30155">
            <w:pPr>
              <w:spacing w:before="0"/>
              <w:rPr>
                <w:lang w:val="es-ES_tradnl"/>
              </w:rPr>
            </w:pPr>
          </w:p>
        </w:tc>
      </w:tr>
      <w:tr w:rsidR="00931298" w:rsidRPr="00912DB4" w14:paraId="2031666E" w14:textId="77777777" w:rsidTr="008E0616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1B3946F" w14:textId="77777777" w:rsidR="00931298" w:rsidRPr="00912DB4" w:rsidRDefault="00931298" w:rsidP="00EB5053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11525FC9" w14:textId="77777777" w:rsidR="00931298" w:rsidRPr="00912DB4" w:rsidRDefault="00931298" w:rsidP="00EB5053">
            <w:pPr>
              <w:spacing w:before="0"/>
              <w:rPr>
                <w:sz w:val="20"/>
                <w:lang w:val="es-ES_tradnl"/>
              </w:rPr>
            </w:pPr>
          </w:p>
        </w:tc>
      </w:tr>
      <w:tr w:rsidR="00752D4D" w:rsidRPr="00912DB4" w14:paraId="56FAECE8" w14:textId="77777777" w:rsidTr="008E0616">
        <w:trPr>
          <w:cantSplit/>
        </w:trPr>
        <w:tc>
          <w:tcPr>
            <w:tcW w:w="6237" w:type="dxa"/>
            <w:gridSpan w:val="2"/>
          </w:tcPr>
          <w:p w14:paraId="22335D95" w14:textId="77777777" w:rsidR="00752D4D" w:rsidRPr="00912DB4" w:rsidRDefault="006C136E" w:rsidP="00C30155">
            <w:pPr>
              <w:pStyle w:val="Committee"/>
              <w:rPr>
                <w:lang w:val="es-ES_tradnl"/>
              </w:rPr>
            </w:pPr>
            <w:r w:rsidRPr="00912DB4">
              <w:rPr>
                <w:lang w:val="es-ES_tradnl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2799EBE1" w14:textId="77777777" w:rsidR="00752D4D" w:rsidRPr="00912DB4" w:rsidRDefault="006C136E" w:rsidP="00A52D1A">
            <w:pPr>
              <w:pStyle w:val="Docnumber"/>
              <w:rPr>
                <w:lang w:val="es-ES_tradnl"/>
              </w:rPr>
            </w:pPr>
            <w:r w:rsidRPr="00912DB4">
              <w:rPr>
                <w:lang w:val="es-ES_tradnl"/>
              </w:rPr>
              <w:t>Addéndum 32 al</w:t>
            </w:r>
            <w:r w:rsidRPr="00912DB4">
              <w:rPr>
                <w:lang w:val="es-ES_tradnl"/>
              </w:rPr>
              <w:br/>
              <w:t>Documento 35</w:t>
            </w:r>
            <w:r w:rsidR="00D34410" w:rsidRPr="00912DB4">
              <w:rPr>
                <w:lang w:val="es-ES_tradnl"/>
              </w:rPr>
              <w:t>-S</w:t>
            </w:r>
          </w:p>
        </w:tc>
      </w:tr>
      <w:tr w:rsidR="00931298" w:rsidRPr="00912DB4" w14:paraId="2D68348F" w14:textId="77777777" w:rsidTr="008E0616">
        <w:trPr>
          <w:cantSplit/>
        </w:trPr>
        <w:tc>
          <w:tcPr>
            <w:tcW w:w="6237" w:type="dxa"/>
            <w:gridSpan w:val="2"/>
          </w:tcPr>
          <w:p w14:paraId="735F55C6" w14:textId="77777777" w:rsidR="00931298" w:rsidRPr="00912DB4" w:rsidRDefault="00931298" w:rsidP="00C30155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2B6A7070" w14:textId="77777777" w:rsidR="00931298" w:rsidRPr="00912DB4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_tradnl"/>
              </w:rPr>
            </w:pPr>
            <w:r w:rsidRPr="00912DB4">
              <w:rPr>
                <w:sz w:val="20"/>
                <w:szCs w:val="16"/>
                <w:lang w:val="es-ES_tradnl"/>
              </w:rPr>
              <w:t>13 de septiembre de 2024</w:t>
            </w:r>
          </w:p>
        </w:tc>
      </w:tr>
      <w:tr w:rsidR="00931298" w:rsidRPr="00912DB4" w14:paraId="6BB7FF21" w14:textId="77777777" w:rsidTr="008E0616">
        <w:trPr>
          <w:cantSplit/>
        </w:trPr>
        <w:tc>
          <w:tcPr>
            <w:tcW w:w="6237" w:type="dxa"/>
            <w:gridSpan w:val="2"/>
          </w:tcPr>
          <w:p w14:paraId="11B50A73" w14:textId="77777777" w:rsidR="00931298" w:rsidRPr="00912DB4" w:rsidRDefault="00931298" w:rsidP="00C30155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695E8F9A" w14:textId="77777777" w:rsidR="00931298" w:rsidRPr="00912DB4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_tradnl"/>
              </w:rPr>
            </w:pPr>
            <w:r w:rsidRPr="00912DB4">
              <w:rPr>
                <w:sz w:val="20"/>
                <w:szCs w:val="16"/>
                <w:lang w:val="es-ES_tradnl"/>
              </w:rPr>
              <w:t>Original: inglés</w:t>
            </w:r>
          </w:p>
        </w:tc>
      </w:tr>
      <w:tr w:rsidR="00931298" w:rsidRPr="00912DB4" w14:paraId="4284F57C" w14:textId="77777777" w:rsidTr="008E0616">
        <w:trPr>
          <w:cantSplit/>
        </w:trPr>
        <w:tc>
          <w:tcPr>
            <w:tcW w:w="9811" w:type="dxa"/>
            <w:gridSpan w:val="4"/>
          </w:tcPr>
          <w:p w14:paraId="0CC37C51" w14:textId="77777777" w:rsidR="00931298" w:rsidRPr="00912DB4" w:rsidRDefault="00931298" w:rsidP="00EB5053">
            <w:pPr>
              <w:spacing w:before="0"/>
              <w:rPr>
                <w:sz w:val="20"/>
                <w:lang w:val="es-ES_tradnl"/>
              </w:rPr>
            </w:pPr>
          </w:p>
        </w:tc>
      </w:tr>
      <w:tr w:rsidR="00931298" w:rsidRPr="0080535C" w14:paraId="4D3ED421" w14:textId="77777777" w:rsidTr="008E0616">
        <w:trPr>
          <w:cantSplit/>
        </w:trPr>
        <w:tc>
          <w:tcPr>
            <w:tcW w:w="9811" w:type="dxa"/>
            <w:gridSpan w:val="4"/>
          </w:tcPr>
          <w:p w14:paraId="01CA6985" w14:textId="77777777" w:rsidR="00931298" w:rsidRPr="00912DB4" w:rsidRDefault="006C136E" w:rsidP="00C30155">
            <w:pPr>
              <w:pStyle w:val="Source"/>
              <w:rPr>
                <w:lang w:val="es-ES_tradnl"/>
              </w:rPr>
            </w:pPr>
            <w:r w:rsidRPr="00912DB4">
              <w:rPr>
                <w:lang w:val="es-ES_tradnl"/>
              </w:rPr>
              <w:t>Administraciones de la Unión Africana de Telecomunicaciones</w:t>
            </w:r>
          </w:p>
        </w:tc>
      </w:tr>
      <w:tr w:rsidR="00931298" w:rsidRPr="0080535C" w14:paraId="4A4D38CD" w14:textId="77777777" w:rsidTr="008E0616">
        <w:trPr>
          <w:cantSplit/>
        </w:trPr>
        <w:tc>
          <w:tcPr>
            <w:tcW w:w="9811" w:type="dxa"/>
            <w:gridSpan w:val="4"/>
          </w:tcPr>
          <w:p w14:paraId="7E5CD466" w14:textId="78E6C81D" w:rsidR="00931298" w:rsidRPr="00912DB4" w:rsidRDefault="00BC4202" w:rsidP="00BC4202">
            <w:pPr>
              <w:pStyle w:val="Title1"/>
              <w:rPr>
                <w:lang w:val="es-ES_tradnl"/>
              </w:rPr>
            </w:pPr>
            <w:r w:rsidRPr="00912DB4">
              <w:rPr>
                <w:lang w:val="es-ES_tradnl"/>
              </w:rPr>
              <w:t xml:space="preserve">PROPUESTA DE MODIFICACIÓN DE LA RESOLUCIÓN </w:t>
            </w:r>
            <w:r w:rsidR="006C136E" w:rsidRPr="00912DB4">
              <w:rPr>
                <w:lang w:val="es-ES_tradnl"/>
              </w:rPr>
              <w:t>100</w:t>
            </w:r>
          </w:p>
        </w:tc>
      </w:tr>
      <w:tr w:rsidR="00657CDA" w:rsidRPr="0080535C" w14:paraId="13BCC34A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0F88F21C" w14:textId="77777777" w:rsidR="00657CDA" w:rsidRPr="00912DB4" w:rsidRDefault="00657CDA" w:rsidP="006C136E">
            <w:pPr>
              <w:pStyle w:val="Title2"/>
              <w:spacing w:before="0"/>
              <w:rPr>
                <w:lang w:val="es-ES_tradnl"/>
              </w:rPr>
            </w:pPr>
          </w:p>
        </w:tc>
      </w:tr>
      <w:tr w:rsidR="00657CDA" w:rsidRPr="0080535C" w14:paraId="51D8E440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4B9C9A51" w14:textId="77777777" w:rsidR="00657CDA" w:rsidRPr="00912DB4" w:rsidRDefault="00657CDA" w:rsidP="00293F9A">
            <w:pPr>
              <w:pStyle w:val="Agendaitem"/>
              <w:spacing w:before="0"/>
            </w:pPr>
          </w:p>
        </w:tc>
      </w:tr>
    </w:tbl>
    <w:p w14:paraId="08B94864" w14:textId="77777777" w:rsidR="00931298" w:rsidRPr="00912DB4" w:rsidRDefault="00931298" w:rsidP="00931298">
      <w:pPr>
        <w:rPr>
          <w:lang w:val="es-ES_tradnl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4211"/>
        <w:gridCol w:w="3543"/>
      </w:tblGrid>
      <w:tr w:rsidR="00931298" w:rsidRPr="0080535C" w14:paraId="56D855F8" w14:textId="77777777" w:rsidTr="00923AA9">
        <w:trPr>
          <w:cantSplit/>
        </w:trPr>
        <w:tc>
          <w:tcPr>
            <w:tcW w:w="1885" w:type="dxa"/>
          </w:tcPr>
          <w:p w14:paraId="471ACF56" w14:textId="77777777" w:rsidR="00931298" w:rsidRPr="00912DB4" w:rsidRDefault="00E610A4" w:rsidP="00C30155">
            <w:pPr>
              <w:rPr>
                <w:lang w:val="es-ES_tradnl"/>
              </w:rPr>
            </w:pPr>
            <w:r w:rsidRPr="00912DB4">
              <w:rPr>
                <w:b/>
                <w:bCs/>
                <w:lang w:val="es-ES_tradnl"/>
              </w:rPr>
              <w:t>Resumen:</w:t>
            </w:r>
          </w:p>
        </w:tc>
        <w:tc>
          <w:tcPr>
            <w:tcW w:w="7754" w:type="dxa"/>
            <w:gridSpan w:val="2"/>
          </w:tcPr>
          <w:p w14:paraId="6A90FA1F" w14:textId="0CE9BD04" w:rsidR="00931298" w:rsidRPr="00912DB4" w:rsidRDefault="00BC4202" w:rsidP="00AA7E38">
            <w:pPr>
              <w:pStyle w:val="Abstract"/>
              <w:rPr>
                <w:lang w:val="es-ES_tradnl"/>
              </w:rPr>
            </w:pPr>
            <w:r w:rsidRPr="00912DB4">
              <w:rPr>
                <w:lang w:val="es-ES_tradnl"/>
              </w:rPr>
              <w:t>La Resolución 100 fue aprobada en la AMNT-20 celebrada en Ginebra en</w:t>
            </w:r>
            <w:r w:rsidR="00923AA9" w:rsidRPr="00912DB4">
              <w:rPr>
                <w:lang w:val="es-ES_tradnl"/>
              </w:rPr>
              <w:t> </w:t>
            </w:r>
            <w:r w:rsidRPr="00912DB4">
              <w:rPr>
                <w:lang w:val="es-ES_tradnl"/>
              </w:rPr>
              <w:t xml:space="preserve">2022. El objetivo principal de esta Resolución fue acordar un número de emergencia común para todos los países africanos. El periodo transcurrido desde la AMNT-20 ha sido relativamente corto para recopilar la información pertinente, tomar a continuación la decisión sobre el número de emergencia común y seguir aplicando otras partes de la Resolución. En consecuencia, se propone </w:t>
            </w:r>
            <w:r w:rsidR="00AA7E38" w:rsidRPr="00912DB4">
              <w:rPr>
                <w:lang w:val="es-ES_tradnl"/>
              </w:rPr>
              <w:t>seguir adelante</w:t>
            </w:r>
            <w:r w:rsidRPr="00912DB4">
              <w:rPr>
                <w:lang w:val="es-ES_tradnl"/>
              </w:rPr>
              <w:t xml:space="preserve"> con la Resolución</w:t>
            </w:r>
            <w:r w:rsidR="00923AA9" w:rsidRPr="00912DB4">
              <w:rPr>
                <w:lang w:val="es-ES_tradnl"/>
              </w:rPr>
              <w:t> </w:t>
            </w:r>
            <w:r w:rsidRPr="00912DB4">
              <w:rPr>
                <w:lang w:val="es-ES_tradnl"/>
              </w:rPr>
              <w:t>100 durante el próximo periodo de estudios, además de elegir el 112 como número de emergencia primario y el</w:t>
            </w:r>
            <w:r w:rsidR="00923AA9" w:rsidRPr="00912DB4">
              <w:rPr>
                <w:lang w:val="es-ES_tradnl"/>
              </w:rPr>
              <w:t> </w:t>
            </w:r>
            <w:r w:rsidRPr="00912DB4">
              <w:rPr>
                <w:lang w:val="es-ES_tradnl"/>
              </w:rPr>
              <w:t>911 como número de emergencia alternativo secundario.</w:t>
            </w:r>
          </w:p>
        </w:tc>
      </w:tr>
      <w:tr w:rsidR="00931298" w:rsidRPr="0080535C" w14:paraId="5EA6A9E8" w14:textId="77777777" w:rsidTr="00923AA9">
        <w:trPr>
          <w:cantSplit/>
        </w:trPr>
        <w:tc>
          <w:tcPr>
            <w:tcW w:w="1885" w:type="dxa"/>
          </w:tcPr>
          <w:p w14:paraId="4466FBB6" w14:textId="77777777" w:rsidR="00931298" w:rsidRPr="00912DB4" w:rsidRDefault="00E610A4" w:rsidP="00C30155">
            <w:pPr>
              <w:rPr>
                <w:b/>
                <w:bCs/>
                <w:szCs w:val="24"/>
                <w:lang w:val="es-ES_tradnl"/>
              </w:rPr>
            </w:pPr>
            <w:r w:rsidRPr="00912DB4">
              <w:rPr>
                <w:b/>
                <w:bCs/>
                <w:lang w:val="es-ES_tradnl"/>
              </w:rPr>
              <w:t>Contacto:</w:t>
            </w:r>
          </w:p>
        </w:tc>
        <w:tc>
          <w:tcPr>
            <w:tcW w:w="4211" w:type="dxa"/>
          </w:tcPr>
          <w:p w14:paraId="3DD34F2E" w14:textId="24CB3BCC" w:rsidR="00BC4202" w:rsidRPr="00912DB4" w:rsidRDefault="00BC4202" w:rsidP="00E6117A">
            <w:pPr>
              <w:rPr>
                <w:lang w:val="es-ES_tradnl"/>
              </w:rPr>
            </w:pPr>
            <w:r w:rsidRPr="00912DB4">
              <w:rPr>
                <w:lang w:val="es-ES_tradnl"/>
              </w:rPr>
              <w:t>Isaac Boateng</w:t>
            </w:r>
            <w:r w:rsidR="00923AA9" w:rsidRPr="00912DB4">
              <w:rPr>
                <w:lang w:val="es-ES_tradnl"/>
              </w:rPr>
              <w:br/>
            </w:r>
            <w:r w:rsidRPr="00912DB4">
              <w:rPr>
                <w:lang w:val="es-ES_tradnl"/>
              </w:rPr>
              <w:t>Unión Africana de</w:t>
            </w:r>
            <w:r w:rsidR="00ED098D">
              <w:rPr>
                <w:lang w:val="es-ES_tradnl"/>
              </w:rPr>
              <w:br/>
            </w:r>
            <w:r w:rsidRPr="00912DB4">
              <w:rPr>
                <w:lang w:val="es-ES_tradnl"/>
              </w:rPr>
              <w:t>Telecomunicaciones</w:t>
            </w:r>
          </w:p>
        </w:tc>
        <w:tc>
          <w:tcPr>
            <w:tcW w:w="3543" w:type="dxa"/>
          </w:tcPr>
          <w:p w14:paraId="6E917E49" w14:textId="41DFD3DB" w:rsidR="00931298" w:rsidRPr="00912DB4" w:rsidRDefault="00E610A4" w:rsidP="00E6117A">
            <w:pPr>
              <w:rPr>
                <w:lang w:val="es-ES_tradnl"/>
              </w:rPr>
            </w:pPr>
            <w:r w:rsidRPr="00912DB4">
              <w:rPr>
                <w:lang w:val="es-ES_tradnl"/>
              </w:rPr>
              <w:t>Correo-e:</w:t>
            </w:r>
            <w:r w:rsidR="00BC4202" w:rsidRPr="00912DB4">
              <w:rPr>
                <w:lang w:val="es-ES_tradnl"/>
              </w:rPr>
              <w:t xml:space="preserve"> </w:t>
            </w:r>
            <w:r w:rsidR="00614676">
              <w:fldChar w:fldCharType="begin"/>
            </w:r>
            <w:r w:rsidR="00614676" w:rsidRPr="00614676">
              <w:rPr>
                <w:lang w:val="es-ES"/>
                <w:rPrChange w:id="0" w:author="Rueda, Martha" w:date="2024-09-26T12:54:00Z" w16du:dateUtc="2024-09-26T10:54:00Z">
                  <w:rPr/>
                </w:rPrChange>
              </w:rPr>
              <w:instrText>HYPERLINK "mailto:i.boateng@atuuat.africa"</w:instrText>
            </w:r>
            <w:r w:rsidR="00614676">
              <w:fldChar w:fldCharType="separate"/>
            </w:r>
            <w:r w:rsidR="00BC4202" w:rsidRPr="00912DB4">
              <w:rPr>
                <w:rStyle w:val="Hyperlink"/>
                <w:lang w:val="es-ES_tradnl"/>
              </w:rPr>
              <w:t>i.boateng@atuuat.africa</w:t>
            </w:r>
            <w:r w:rsidR="00614676">
              <w:rPr>
                <w:rStyle w:val="Hyperlink"/>
                <w:lang w:val="es-ES_tradnl"/>
              </w:rPr>
              <w:fldChar w:fldCharType="end"/>
            </w:r>
          </w:p>
        </w:tc>
      </w:tr>
    </w:tbl>
    <w:p w14:paraId="3AD11EFF" w14:textId="041C0A41" w:rsidR="00A52D1A" w:rsidRPr="00912DB4" w:rsidRDefault="00BC4202" w:rsidP="00923AA9">
      <w:pPr>
        <w:pStyle w:val="Headingb"/>
        <w:rPr>
          <w:lang w:val="es-ES_tradnl"/>
        </w:rPr>
      </w:pPr>
      <w:r w:rsidRPr="00912DB4">
        <w:rPr>
          <w:lang w:val="es-ES_tradnl"/>
        </w:rPr>
        <w:t>Introducción</w:t>
      </w:r>
    </w:p>
    <w:p w14:paraId="7520BDBE" w14:textId="1B48563F" w:rsidR="00BC4202" w:rsidRPr="00912DB4" w:rsidRDefault="00BC4202" w:rsidP="00923AA9">
      <w:pPr>
        <w:rPr>
          <w:lang w:val="es-ES_tradnl"/>
        </w:rPr>
      </w:pPr>
      <w:r w:rsidRPr="00912DB4">
        <w:rPr>
          <w:lang w:val="es-ES_tradnl"/>
        </w:rPr>
        <w:t xml:space="preserve">El periodo de aplicación de la Resolución 100 se estableció durante la AMNT-20 celebrada en Ginebra en 2022, dejando a los países africanos solo dos años para su aplicación. La Unión Africana de Telecomunicaciones propone </w:t>
      </w:r>
      <w:r w:rsidR="005D55FF" w:rsidRPr="00912DB4">
        <w:rPr>
          <w:lang w:val="es-ES_tradnl"/>
        </w:rPr>
        <w:t>seguir adelante con</w:t>
      </w:r>
      <w:r w:rsidRPr="00912DB4">
        <w:rPr>
          <w:lang w:val="es-ES_tradnl"/>
        </w:rPr>
        <w:t xml:space="preserve"> la aplicación de la Resolución durante el próximo periodo para alentar a los Estados Miembros que no respondieron a la Circular</w:t>
      </w:r>
      <w:r w:rsidR="001E55BF">
        <w:rPr>
          <w:lang w:val="es-ES_tradnl"/>
        </w:rPr>
        <w:t> </w:t>
      </w:r>
      <w:r w:rsidRPr="00912DB4">
        <w:rPr>
          <w:lang w:val="es-ES_tradnl"/>
        </w:rPr>
        <w:t>108 de la</w:t>
      </w:r>
      <w:r w:rsidR="001E55BF">
        <w:rPr>
          <w:lang w:val="es-ES_tradnl"/>
        </w:rPr>
        <w:t> </w:t>
      </w:r>
      <w:r w:rsidRPr="00912DB4">
        <w:rPr>
          <w:lang w:val="es-ES_tradnl"/>
        </w:rPr>
        <w:t xml:space="preserve">TSB sobre la implementación del 112 como número de emergencia común a </w:t>
      </w:r>
      <w:r w:rsidR="006716E2" w:rsidRPr="00912DB4">
        <w:rPr>
          <w:lang w:val="es-ES_tradnl"/>
        </w:rPr>
        <w:t>que proporcionen sus respuestas;</w:t>
      </w:r>
      <w:r w:rsidRPr="00912DB4">
        <w:rPr>
          <w:lang w:val="es-ES_tradnl"/>
        </w:rPr>
        <w:t xml:space="preserve"> animar a los Estados Miembros que respondieron a la Circular 108 de la TSB e indicaron que no habían implementado el 112 como número de emergencia común a dar a conocer los problemas encontrados y a sugerir propuestas sobre el camino a seguir; alentar a los Estados Miembros que no hayan implementado el 112 como número de emergencia común de conformidad con la Recomendación UIT-T</w:t>
      </w:r>
      <w:r w:rsidR="001E55BF">
        <w:rPr>
          <w:lang w:val="es-ES_tradnl"/>
        </w:rPr>
        <w:t> </w:t>
      </w:r>
      <w:r w:rsidRPr="00912DB4">
        <w:rPr>
          <w:lang w:val="es-ES_tradnl"/>
        </w:rPr>
        <w:t>E.161.1 a solicitar asistencia técnica a la Oficina de Normalización de las Telecomunicaciones, e impulsar a los Estados Miembros a que divulguen la información actualizada de sus planes de numeración, incluidos los números de emergencia, de conformidad con la Recomendación UIT-T</w:t>
      </w:r>
      <w:r w:rsidR="001E55BF">
        <w:rPr>
          <w:lang w:val="es-ES_tradnl"/>
        </w:rPr>
        <w:t> </w:t>
      </w:r>
      <w:r w:rsidRPr="00912DB4">
        <w:rPr>
          <w:lang w:val="es-ES_tradnl"/>
        </w:rPr>
        <w:t>E.129.</w:t>
      </w:r>
    </w:p>
    <w:p w14:paraId="367D85AC" w14:textId="77777777" w:rsidR="006716E2" w:rsidRPr="00912DB4" w:rsidRDefault="006716E2" w:rsidP="00923AA9">
      <w:pPr>
        <w:pStyle w:val="Headingb"/>
        <w:rPr>
          <w:b w:val="0"/>
          <w:lang w:val="es-ES_tradnl"/>
        </w:rPr>
      </w:pPr>
      <w:r w:rsidRPr="00912DB4">
        <w:rPr>
          <w:lang w:val="es-ES_tradnl"/>
        </w:rPr>
        <w:lastRenderedPageBreak/>
        <w:t>Propuesta</w:t>
      </w:r>
    </w:p>
    <w:p w14:paraId="5936D04B" w14:textId="77777777" w:rsidR="00ED098D" w:rsidRDefault="006716E2" w:rsidP="00923AA9">
      <w:pPr>
        <w:rPr>
          <w:lang w:val="es-ES_tradnl"/>
        </w:rPr>
      </w:pPr>
      <w:r w:rsidRPr="00912DB4">
        <w:rPr>
          <w:lang w:val="es-ES_tradnl"/>
        </w:rPr>
        <w:t xml:space="preserve">La Unión Africana de Telecomunicaciones propone </w:t>
      </w:r>
      <w:r w:rsidR="005D55FF" w:rsidRPr="00912DB4">
        <w:rPr>
          <w:lang w:val="es-ES_tradnl"/>
        </w:rPr>
        <w:t>seguir adelante</w:t>
      </w:r>
      <w:r w:rsidRPr="00912DB4">
        <w:rPr>
          <w:lang w:val="es-ES_tradnl"/>
        </w:rPr>
        <w:t xml:space="preserve"> con la Resolución</w:t>
      </w:r>
      <w:r w:rsidR="001E55BF">
        <w:rPr>
          <w:lang w:val="es-ES_tradnl"/>
        </w:rPr>
        <w:t> </w:t>
      </w:r>
      <w:r w:rsidRPr="00912DB4">
        <w:rPr>
          <w:lang w:val="es-ES_tradnl"/>
        </w:rPr>
        <w:t>100 durante el próximo periodo de estudios, además de elegir el 112 como número de emergencia primario y el</w:t>
      </w:r>
      <w:r w:rsidR="00923AA9" w:rsidRPr="00912DB4">
        <w:rPr>
          <w:lang w:val="es-ES_tradnl"/>
        </w:rPr>
        <w:t> </w:t>
      </w:r>
      <w:r w:rsidRPr="00912DB4">
        <w:rPr>
          <w:lang w:val="es-ES_tradnl"/>
        </w:rPr>
        <w:t xml:space="preserve">911 como número de emergencia alternativo secundario. </w:t>
      </w:r>
    </w:p>
    <w:p w14:paraId="039EDDD4" w14:textId="23C1B483" w:rsidR="009F4801" w:rsidRPr="00912DB4" w:rsidRDefault="009F4801" w:rsidP="00923AA9">
      <w:pPr>
        <w:rPr>
          <w:lang w:val="es-ES_tradnl"/>
        </w:rPr>
      </w:pPr>
      <w:r w:rsidRPr="00912DB4">
        <w:rPr>
          <w:lang w:val="es-ES_tradnl"/>
        </w:rPr>
        <w:br w:type="page"/>
      </w:r>
    </w:p>
    <w:p w14:paraId="18240EA3" w14:textId="77777777" w:rsidR="00EF40FD" w:rsidRPr="00912DB4" w:rsidRDefault="00C01924">
      <w:pPr>
        <w:pStyle w:val="Proposal"/>
        <w:rPr>
          <w:lang w:val="es-ES_tradnl"/>
        </w:rPr>
      </w:pPr>
      <w:r w:rsidRPr="00912DB4">
        <w:rPr>
          <w:lang w:val="es-ES_tradnl"/>
        </w:rPr>
        <w:lastRenderedPageBreak/>
        <w:t>MOD</w:t>
      </w:r>
      <w:r w:rsidRPr="00912DB4">
        <w:rPr>
          <w:lang w:val="es-ES_tradnl"/>
        </w:rPr>
        <w:tab/>
        <w:t>ATU/35A32/1</w:t>
      </w:r>
    </w:p>
    <w:p w14:paraId="3A524946" w14:textId="333DCB39" w:rsidR="00912DB4" w:rsidRPr="00912DB4" w:rsidRDefault="00C01924" w:rsidP="000C3066">
      <w:pPr>
        <w:pStyle w:val="ResNo"/>
        <w:rPr>
          <w:lang w:val="es-ES_tradnl"/>
        </w:rPr>
      </w:pPr>
      <w:bookmarkStart w:id="1" w:name="_Toc111990572"/>
      <w:r w:rsidRPr="00912DB4">
        <w:rPr>
          <w:lang w:val="es-ES_tradnl"/>
        </w:rPr>
        <w:t xml:space="preserve">RESOLUCIÓN </w:t>
      </w:r>
      <w:r w:rsidRPr="00912DB4">
        <w:rPr>
          <w:rStyle w:val="href"/>
          <w:lang w:val="es-ES_tradnl"/>
        </w:rPr>
        <w:t>100</w:t>
      </w:r>
      <w:r w:rsidRPr="00912DB4">
        <w:rPr>
          <w:lang w:val="es-ES_tradnl"/>
        </w:rPr>
        <w:t xml:space="preserve"> (</w:t>
      </w:r>
      <w:del w:id="2" w:author="Spanish" w:date="2024-09-20T12:15:00Z">
        <w:r w:rsidRPr="00912DB4" w:rsidDel="006716E2">
          <w:rPr>
            <w:lang w:val="es-ES_tradnl"/>
          </w:rPr>
          <w:delText>G</w:delText>
        </w:r>
        <w:r w:rsidRPr="00912DB4" w:rsidDel="006716E2">
          <w:rPr>
            <w:caps w:val="0"/>
            <w:lang w:val="es-ES_tradnl"/>
          </w:rPr>
          <w:delText>in</w:delText>
        </w:r>
      </w:del>
      <w:ins w:id="3" w:author="Spanish" w:date="2024-09-20T12:15:00Z">
        <w:r w:rsidR="006716E2" w:rsidRPr="00912DB4">
          <w:rPr>
            <w:caps w:val="0"/>
            <w:lang w:val="es-ES_tradnl"/>
          </w:rPr>
          <w:t>Rev. Nueva Delhi, 2024</w:t>
        </w:r>
      </w:ins>
      <w:del w:id="4" w:author="Spanish" w:date="2024-09-20T12:15:00Z">
        <w:r w:rsidRPr="00912DB4" w:rsidDel="006716E2">
          <w:rPr>
            <w:caps w:val="0"/>
            <w:lang w:val="es-ES_tradnl"/>
          </w:rPr>
          <w:delText>ebra</w:delText>
        </w:r>
        <w:r w:rsidRPr="00912DB4" w:rsidDel="006716E2">
          <w:rPr>
            <w:lang w:val="es-ES_tradnl"/>
          </w:rPr>
          <w:delText>, 2022</w:delText>
        </w:r>
      </w:del>
      <w:r w:rsidRPr="00912DB4">
        <w:rPr>
          <w:lang w:val="es-ES_tradnl"/>
        </w:rPr>
        <w:t>)</w:t>
      </w:r>
      <w:bookmarkEnd w:id="1"/>
    </w:p>
    <w:p w14:paraId="01D1E168" w14:textId="77777777" w:rsidR="00912DB4" w:rsidRPr="00912DB4" w:rsidRDefault="00C01924" w:rsidP="000C3066">
      <w:pPr>
        <w:pStyle w:val="Restitle"/>
        <w:rPr>
          <w:b w:val="0"/>
          <w:lang w:val="es-ES_tradnl"/>
        </w:rPr>
      </w:pPr>
      <w:bookmarkStart w:id="5" w:name="_Toc111990573"/>
      <w:r w:rsidRPr="00912DB4">
        <w:rPr>
          <w:lang w:val="es-ES_tradnl"/>
        </w:rPr>
        <w:t>Número de emergencia común para África</w:t>
      </w:r>
      <w:bookmarkEnd w:id="5"/>
    </w:p>
    <w:p w14:paraId="6BC0FBD7" w14:textId="64AA074C" w:rsidR="00912DB4" w:rsidRPr="00912DB4" w:rsidRDefault="00C01924" w:rsidP="000C3066">
      <w:pPr>
        <w:pStyle w:val="Resref"/>
        <w:rPr>
          <w:lang w:val="es-ES_tradnl"/>
        </w:rPr>
      </w:pPr>
      <w:r w:rsidRPr="00912DB4">
        <w:rPr>
          <w:lang w:val="es-ES_tradnl"/>
        </w:rPr>
        <w:t>(Ginebra, 2022</w:t>
      </w:r>
      <w:ins w:id="6" w:author="Spanish" w:date="2024-09-20T12:15:00Z">
        <w:r w:rsidR="006716E2" w:rsidRPr="00912DB4">
          <w:rPr>
            <w:lang w:val="es-ES_tradnl"/>
          </w:rPr>
          <w:t>; Nueva Delhi, 2024</w:t>
        </w:r>
      </w:ins>
      <w:r w:rsidRPr="00912DB4">
        <w:rPr>
          <w:lang w:val="es-ES_tradnl"/>
        </w:rPr>
        <w:t>)</w:t>
      </w:r>
    </w:p>
    <w:p w14:paraId="658A55A0" w14:textId="1E6839BB" w:rsidR="00912DB4" w:rsidRPr="00912DB4" w:rsidRDefault="00C01924" w:rsidP="000C3066">
      <w:pPr>
        <w:pStyle w:val="Normalaftertitle0"/>
        <w:rPr>
          <w:lang w:val="es-ES_tradnl"/>
        </w:rPr>
      </w:pPr>
      <w:r w:rsidRPr="00912DB4">
        <w:rPr>
          <w:lang w:val="es-ES_tradnl"/>
        </w:rPr>
        <w:t>La Asamblea Mundial de Normalización de las Telecomunicaciones (</w:t>
      </w:r>
      <w:del w:id="7" w:author="Spanish" w:date="2024-09-20T12:15:00Z">
        <w:r w:rsidRPr="00912DB4" w:rsidDel="006716E2">
          <w:rPr>
            <w:lang w:val="es-ES_tradnl"/>
          </w:rPr>
          <w:delText>Ginebra</w:delText>
        </w:r>
      </w:del>
      <w:ins w:id="8" w:author="Spanish" w:date="2024-09-20T12:15:00Z">
        <w:r w:rsidR="006716E2" w:rsidRPr="00912DB4">
          <w:rPr>
            <w:lang w:val="es-ES_tradnl"/>
          </w:rPr>
          <w:t>Nueva Delhi, 2024</w:t>
        </w:r>
      </w:ins>
      <w:del w:id="9" w:author="Spanish" w:date="2024-09-20T12:15:00Z">
        <w:r w:rsidRPr="00912DB4" w:rsidDel="006716E2">
          <w:rPr>
            <w:lang w:val="es-ES_tradnl"/>
          </w:rPr>
          <w:delText>, 2022</w:delText>
        </w:r>
      </w:del>
      <w:r w:rsidRPr="00912DB4">
        <w:rPr>
          <w:lang w:val="es-ES_tradnl"/>
        </w:rPr>
        <w:t>),</w:t>
      </w:r>
    </w:p>
    <w:p w14:paraId="0703C8E6" w14:textId="77777777" w:rsidR="00912DB4" w:rsidRPr="00912DB4" w:rsidRDefault="00C01924" w:rsidP="000C3066">
      <w:pPr>
        <w:pStyle w:val="Call"/>
        <w:rPr>
          <w:lang w:val="es-ES_tradnl"/>
        </w:rPr>
      </w:pPr>
      <w:r w:rsidRPr="00912DB4">
        <w:rPr>
          <w:lang w:val="es-ES_tradnl"/>
        </w:rPr>
        <w:t>recordando</w:t>
      </w:r>
    </w:p>
    <w:p w14:paraId="373ED701" w14:textId="04ACF224" w:rsidR="00912DB4" w:rsidRPr="00912DB4" w:rsidRDefault="00C01924" w:rsidP="000C3066">
      <w:pPr>
        <w:rPr>
          <w:i/>
          <w:iCs/>
          <w:lang w:val="es-ES_tradnl"/>
        </w:rPr>
      </w:pPr>
      <w:r w:rsidRPr="00912DB4">
        <w:rPr>
          <w:i/>
          <w:iCs/>
          <w:lang w:val="es-ES_tradnl"/>
        </w:rPr>
        <w:t>a)</w:t>
      </w:r>
      <w:r w:rsidRPr="00912DB4">
        <w:rPr>
          <w:i/>
          <w:iCs/>
          <w:lang w:val="es-ES_tradnl"/>
        </w:rPr>
        <w:tab/>
      </w:r>
      <w:r w:rsidRPr="00912DB4">
        <w:rPr>
          <w:lang w:val="es-ES_tradnl"/>
        </w:rPr>
        <w:t xml:space="preserve">que la Resolución 136 (Rev. </w:t>
      </w:r>
      <w:del w:id="10" w:author="Spanish" w:date="2024-09-20T12:16:00Z">
        <w:r w:rsidRPr="00912DB4" w:rsidDel="006716E2">
          <w:rPr>
            <w:lang w:val="es-ES_tradnl"/>
          </w:rPr>
          <w:delText>Dubái, 2018</w:delText>
        </w:r>
      </w:del>
      <w:ins w:id="11" w:author="Spanish" w:date="2024-09-20T12:16:00Z">
        <w:r w:rsidR="006716E2" w:rsidRPr="00912DB4">
          <w:rPr>
            <w:lang w:val="es-ES_tradnl"/>
          </w:rPr>
          <w:t>Bucarest, 2024</w:t>
        </w:r>
      </w:ins>
      <w:r w:rsidRPr="00912DB4">
        <w:rPr>
          <w:lang w:val="es-ES_tradnl"/>
        </w:rPr>
        <w:t>) de la Conferencia de Plenipotenciarios alienta a los Estados Miembros</w:t>
      </w:r>
      <w:r w:rsidRPr="00912DB4">
        <w:rPr>
          <w:i/>
          <w:iCs/>
          <w:lang w:val="es-ES_tradnl"/>
        </w:rPr>
        <w:t> </w:t>
      </w:r>
      <w:r w:rsidRPr="00912DB4">
        <w:rPr>
          <w:lang w:val="es-ES_tradnl"/>
        </w:rPr>
        <w:t>a considerar la posibilidad de introducir, además de sus actuales números de emergencia nacionales existentes, un número armonizado a escala mundial para acceder a los servicios de emergencias, teniendo en cuenta las Recomendaciones del Sector de Normalización de las Telecomunicaciones (UIT-T) pertinentes;</w:t>
      </w:r>
    </w:p>
    <w:p w14:paraId="00CB04BA" w14:textId="77777777" w:rsidR="00912DB4" w:rsidRPr="00912DB4" w:rsidRDefault="00C01924" w:rsidP="000C3066">
      <w:pPr>
        <w:rPr>
          <w:i/>
          <w:iCs/>
          <w:lang w:val="es-ES_tradnl"/>
        </w:rPr>
      </w:pPr>
      <w:r w:rsidRPr="00912DB4">
        <w:rPr>
          <w:i/>
          <w:iCs/>
          <w:lang w:val="es-ES_tradnl"/>
        </w:rPr>
        <w:t>b)</w:t>
      </w:r>
      <w:r w:rsidRPr="00912DB4">
        <w:rPr>
          <w:i/>
          <w:iCs/>
          <w:lang w:val="es-ES_tradnl"/>
        </w:rPr>
        <w:tab/>
      </w:r>
      <w:r w:rsidRPr="00912DB4">
        <w:rPr>
          <w:lang w:val="es-ES_tradnl"/>
        </w:rPr>
        <w:t>que la Recomendación UIT-T E.161.1 estipula que todo Estado Miembro que tenga previsto introducir un número de emergencia podría utilizar el 112 o el 911, y que todo Estado Miembro que tenga previsto introducir un segundo número de emergencia alternativo podría utilizar el 112 o el 911, o ambos, el cual debería encaminarse hacia el número de emergencia vigente;</w:t>
      </w:r>
    </w:p>
    <w:p w14:paraId="0781125D" w14:textId="09D28696" w:rsidR="00912DB4" w:rsidRPr="00912DB4" w:rsidRDefault="00C01924" w:rsidP="000C3066">
      <w:pPr>
        <w:rPr>
          <w:i/>
          <w:iCs/>
          <w:lang w:val="es-ES_tradnl"/>
        </w:rPr>
      </w:pPr>
      <w:r w:rsidRPr="00912DB4">
        <w:rPr>
          <w:i/>
          <w:iCs/>
          <w:lang w:val="es-ES_tradnl"/>
        </w:rPr>
        <w:t>c)</w:t>
      </w:r>
      <w:r w:rsidRPr="00912DB4">
        <w:rPr>
          <w:i/>
          <w:iCs/>
          <w:lang w:val="es-ES_tradnl"/>
        </w:rPr>
        <w:tab/>
      </w:r>
      <w:r w:rsidRPr="00912DB4">
        <w:rPr>
          <w:lang w:val="es-ES_tradnl"/>
        </w:rPr>
        <w:t xml:space="preserve">que la Resolución 34 (Rev. </w:t>
      </w:r>
      <w:del w:id="12" w:author="Spanish" w:date="2024-09-20T12:16:00Z">
        <w:r w:rsidRPr="00912DB4" w:rsidDel="006716E2">
          <w:rPr>
            <w:lang w:val="es-ES_tradnl"/>
          </w:rPr>
          <w:delText>Buenos Aires, 2017</w:delText>
        </w:r>
      </w:del>
      <w:ins w:id="13" w:author="Spanish" w:date="2024-09-20T12:16:00Z">
        <w:r w:rsidR="006716E2" w:rsidRPr="00912DB4">
          <w:rPr>
            <w:lang w:val="es-ES_tradnl"/>
          </w:rPr>
          <w:t>Kigali, 2022</w:t>
        </w:r>
      </w:ins>
      <w:r w:rsidRPr="00912DB4">
        <w:rPr>
          <w:lang w:val="es-ES_tradnl"/>
        </w:rPr>
        <w:t>) de la Conferencia Mundial de Desarrollo de las Telecomunicaciones invita a los Estados Miembros a que consideren la posibilidad de introducir, además de sus actuales números de emergencia nacionales, un número nacional/regional armonizado para acceder a los servicios de emergencia, teniendo en cuenta las Recomendaciones UIT-T pertinentes,</w:t>
      </w:r>
    </w:p>
    <w:p w14:paraId="7DAA3580" w14:textId="77777777" w:rsidR="00912DB4" w:rsidRPr="00912DB4" w:rsidRDefault="00C01924" w:rsidP="000C3066">
      <w:pPr>
        <w:pStyle w:val="Call"/>
        <w:rPr>
          <w:lang w:val="es-ES_tradnl"/>
        </w:rPr>
      </w:pPr>
      <w:r w:rsidRPr="00912DB4">
        <w:rPr>
          <w:lang w:val="es-ES_tradnl"/>
        </w:rPr>
        <w:t>considerando</w:t>
      </w:r>
    </w:p>
    <w:p w14:paraId="3375D6A8" w14:textId="7962EDC4" w:rsidR="006716E2" w:rsidRPr="00912DB4" w:rsidRDefault="001E55BF" w:rsidP="001E55BF">
      <w:pPr>
        <w:rPr>
          <w:ins w:id="14" w:author="Spanish" w:date="2024-09-20T12:17:00Z"/>
          <w:lang w:val="es-ES_tradnl"/>
        </w:rPr>
      </w:pPr>
      <w:ins w:id="15" w:author="Spanish" w:date="2024-09-24T17:14:00Z" w16du:dateUtc="2024-09-24T15:14:00Z">
        <w:r>
          <w:rPr>
            <w:i/>
            <w:iCs/>
            <w:lang w:val="es-ES_tradnl"/>
          </w:rPr>
          <w:t>a)</w:t>
        </w:r>
        <w:r>
          <w:rPr>
            <w:i/>
            <w:iCs/>
            <w:lang w:val="es-ES_tradnl"/>
          </w:rPr>
          <w:tab/>
        </w:r>
      </w:ins>
      <w:ins w:id="16" w:author="Spanish" w:date="2024-09-20T12:17:00Z">
        <w:r w:rsidR="006716E2" w:rsidRPr="00912DB4">
          <w:rPr>
            <w:lang w:val="es-ES_tradnl"/>
          </w:rPr>
          <w:t>los avances realizados en la aplicación de la presente Resolución durante el periodo</w:t>
        </w:r>
      </w:ins>
      <w:ins w:id="17" w:author="Spanish" w:date="2024-09-24T17:07:00Z" w16du:dateUtc="2024-09-24T15:07:00Z">
        <w:r>
          <w:rPr>
            <w:lang w:val="es-ES_tradnl"/>
          </w:rPr>
          <w:t> </w:t>
        </w:r>
      </w:ins>
      <w:ins w:id="18" w:author="Spanish" w:date="2024-09-20T12:17:00Z">
        <w:r w:rsidR="006716E2" w:rsidRPr="00912DB4">
          <w:rPr>
            <w:lang w:val="es-ES_tradnl"/>
          </w:rPr>
          <w:t>2022-2024, y el informe del Director de la TSB a esta Asamblea en el que se indica</w:t>
        </w:r>
      </w:ins>
      <w:ins w:id="19" w:author="Spanish" w:date="2024-09-24T17:06:00Z" w16du:dateUtc="2024-09-24T15:06:00Z">
        <w:r>
          <w:rPr>
            <w:lang w:val="es-ES_tradnl"/>
          </w:rPr>
          <w:t>;</w:t>
        </w:r>
      </w:ins>
    </w:p>
    <w:p w14:paraId="05D3724B" w14:textId="6E81D7CA" w:rsidR="00912DB4" w:rsidRPr="00912DB4" w:rsidRDefault="006716E2" w:rsidP="000C3066">
      <w:pPr>
        <w:rPr>
          <w:i/>
          <w:iCs/>
          <w:lang w:val="es-ES_tradnl"/>
        </w:rPr>
      </w:pPr>
      <w:ins w:id="20" w:author="Spanish" w:date="2024-09-20T12:17:00Z">
        <w:r w:rsidRPr="00912DB4">
          <w:rPr>
            <w:i/>
            <w:lang w:val="es-ES_tradnl"/>
          </w:rPr>
          <w:t>b)</w:t>
        </w:r>
        <w:r w:rsidRPr="00912DB4">
          <w:rPr>
            <w:lang w:val="es-ES_tradnl"/>
          </w:rPr>
          <w:tab/>
        </w:r>
      </w:ins>
      <w:del w:id="21" w:author="Rueda, Martha" w:date="2024-09-26T13:03:00Z" w16du:dateUtc="2024-09-26T11:03:00Z">
        <w:r w:rsidR="00625510" w:rsidDel="00625510">
          <w:rPr>
            <w:lang w:val="es-ES_tradnl"/>
          </w:rPr>
          <w:delText>a)que</w:delText>
        </w:r>
      </w:del>
      <w:ins w:id="22" w:author="Rueda, Martha" w:date="2024-09-26T13:04:00Z" w16du:dateUtc="2024-09-26T11:04:00Z">
        <w:r w:rsidR="00625510">
          <w:rPr>
            <w:lang w:val="es-ES_tradnl"/>
          </w:rPr>
          <w:t>a que</w:t>
        </w:r>
      </w:ins>
      <w:r w:rsidR="00C01924" w:rsidRPr="00912DB4">
        <w:rPr>
          <w:lang w:val="es-ES_tradnl"/>
        </w:rPr>
        <w:t xml:space="preserve"> no todos los Estados Miembros de África optan por el 112 al seleccionar un número de emergencia único por primera vez;</w:t>
      </w:r>
    </w:p>
    <w:p w14:paraId="1BD449A4" w14:textId="4355378A" w:rsidR="00912DB4" w:rsidRPr="00912DB4" w:rsidRDefault="00C01924" w:rsidP="000C3066">
      <w:pPr>
        <w:rPr>
          <w:i/>
          <w:iCs/>
          <w:lang w:val="es-ES_tradnl"/>
        </w:rPr>
      </w:pPr>
      <w:del w:id="23" w:author="Spanish" w:date="2024-09-20T12:18:00Z">
        <w:r w:rsidRPr="00912DB4" w:rsidDel="006716E2">
          <w:rPr>
            <w:i/>
            <w:iCs/>
            <w:lang w:val="es-ES_tradnl"/>
          </w:rPr>
          <w:delText>b</w:delText>
        </w:r>
      </w:del>
      <w:ins w:id="24" w:author="Spanish" w:date="2024-09-20T12:18:00Z">
        <w:r w:rsidR="006716E2" w:rsidRPr="00912DB4">
          <w:rPr>
            <w:i/>
            <w:iCs/>
            <w:lang w:val="es-ES_tradnl"/>
          </w:rPr>
          <w:t>c</w:t>
        </w:r>
      </w:ins>
      <w:r w:rsidRPr="00912DB4">
        <w:rPr>
          <w:i/>
          <w:iCs/>
          <w:lang w:val="es-ES_tradnl"/>
        </w:rPr>
        <w:t>)</w:t>
      </w:r>
      <w:r w:rsidRPr="00912DB4">
        <w:rPr>
          <w:i/>
          <w:iCs/>
          <w:lang w:val="es-ES_tradnl"/>
        </w:rPr>
        <w:tab/>
      </w:r>
      <w:r w:rsidRPr="00912DB4">
        <w:rPr>
          <w:lang w:val="es-ES_tradnl"/>
        </w:rPr>
        <w:t>que no todos los Estados Miembros de África utilizan el 911 como número de emergencia alternativo secundario;</w:t>
      </w:r>
    </w:p>
    <w:p w14:paraId="374092A2" w14:textId="59E8DC07" w:rsidR="006716E2" w:rsidRPr="00912DB4" w:rsidRDefault="006716E2" w:rsidP="000C3066">
      <w:pPr>
        <w:rPr>
          <w:ins w:id="25" w:author="Spanish" w:date="2024-09-20T12:18:00Z"/>
          <w:iCs/>
          <w:lang w:val="es-ES_tradnl"/>
        </w:rPr>
      </w:pPr>
      <w:ins w:id="26" w:author="Spanish" w:date="2024-09-20T12:18:00Z">
        <w:r w:rsidRPr="00912DB4">
          <w:rPr>
            <w:i/>
            <w:iCs/>
            <w:lang w:val="es-ES_tradnl"/>
          </w:rPr>
          <w:t>d)</w:t>
        </w:r>
        <w:r w:rsidRPr="00912DB4">
          <w:rPr>
            <w:i/>
            <w:iCs/>
            <w:lang w:val="es-ES_tradnl"/>
          </w:rPr>
          <w:tab/>
        </w:r>
        <w:r w:rsidRPr="00912DB4">
          <w:rPr>
            <w:iCs/>
            <w:lang w:val="es-ES_tradnl"/>
          </w:rPr>
          <w:t>que algunos Estados Miembros de África no aplican la Recomendación UIT-T E.161.1</w:t>
        </w:r>
      </w:ins>
      <w:ins w:id="27" w:author="Spanish" w:date="2024-09-24T17:14:00Z" w16du:dateUtc="2024-09-24T15:14:00Z">
        <w:r w:rsidR="001E55BF">
          <w:rPr>
            <w:iCs/>
            <w:lang w:val="es-ES_tradnl"/>
          </w:rPr>
          <w:t>;</w:t>
        </w:r>
      </w:ins>
    </w:p>
    <w:p w14:paraId="3A19DA5E" w14:textId="581A0C0E" w:rsidR="00912DB4" w:rsidRPr="00912DB4" w:rsidRDefault="00C01924" w:rsidP="000C3066">
      <w:pPr>
        <w:rPr>
          <w:i/>
          <w:iCs/>
          <w:lang w:val="es-ES_tradnl"/>
        </w:rPr>
      </w:pPr>
      <w:del w:id="28" w:author="Spanish" w:date="2024-09-20T12:18:00Z">
        <w:r w:rsidRPr="00912DB4" w:rsidDel="006716E2">
          <w:rPr>
            <w:i/>
            <w:iCs/>
            <w:lang w:val="es-ES_tradnl"/>
          </w:rPr>
          <w:delText>c</w:delText>
        </w:r>
      </w:del>
      <w:ins w:id="29" w:author="Spanish" w:date="2024-09-20T12:18:00Z">
        <w:r w:rsidR="006716E2" w:rsidRPr="00912DB4">
          <w:rPr>
            <w:i/>
            <w:iCs/>
            <w:lang w:val="es-ES_tradnl"/>
          </w:rPr>
          <w:t>e</w:t>
        </w:r>
      </w:ins>
      <w:r w:rsidRPr="00912DB4">
        <w:rPr>
          <w:i/>
          <w:iCs/>
          <w:lang w:val="es-ES_tradnl"/>
        </w:rPr>
        <w:t>)</w:t>
      </w:r>
      <w:r w:rsidRPr="00912DB4">
        <w:rPr>
          <w:i/>
          <w:iCs/>
          <w:lang w:val="es-ES_tradnl"/>
        </w:rPr>
        <w:tab/>
      </w:r>
      <w:r w:rsidRPr="00912DB4">
        <w:rPr>
          <w:lang w:val="es-ES_tradnl"/>
        </w:rPr>
        <w:t>que se observa una tendencia a utilizar números distintos del 112 y/o del 911para las comunicaciones de emergencia en los Estados Miembros de África;</w:t>
      </w:r>
    </w:p>
    <w:p w14:paraId="0CDB0E0F" w14:textId="1D299FBD" w:rsidR="00912DB4" w:rsidRPr="00912DB4" w:rsidRDefault="00C01924" w:rsidP="000C3066">
      <w:pPr>
        <w:rPr>
          <w:i/>
          <w:iCs/>
          <w:lang w:val="es-ES_tradnl"/>
        </w:rPr>
      </w:pPr>
      <w:del w:id="30" w:author="Spanish" w:date="2024-09-20T12:18:00Z">
        <w:r w:rsidRPr="00912DB4" w:rsidDel="006716E2">
          <w:rPr>
            <w:i/>
            <w:iCs/>
            <w:lang w:val="es-ES_tradnl"/>
          </w:rPr>
          <w:delText>d</w:delText>
        </w:r>
      </w:del>
      <w:ins w:id="31" w:author="Spanish" w:date="2024-09-20T12:18:00Z">
        <w:r w:rsidR="006716E2" w:rsidRPr="00912DB4">
          <w:rPr>
            <w:i/>
            <w:iCs/>
            <w:lang w:val="es-ES_tradnl"/>
          </w:rPr>
          <w:t>f</w:t>
        </w:r>
      </w:ins>
      <w:r w:rsidRPr="00912DB4">
        <w:rPr>
          <w:i/>
          <w:iCs/>
          <w:lang w:val="es-ES_tradnl"/>
        </w:rPr>
        <w:t>)</w:t>
      </w:r>
      <w:r w:rsidRPr="00912DB4">
        <w:rPr>
          <w:i/>
          <w:iCs/>
          <w:lang w:val="es-ES_tradnl"/>
        </w:rPr>
        <w:tab/>
      </w:r>
      <w:r w:rsidRPr="00912DB4">
        <w:rPr>
          <w:lang w:val="es-ES_tradnl"/>
        </w:rPr>
        <w:t>que tales prácticas dificultan el acceso a los servicios de emergencia para los ciudadanos del continente africano que se desplazan de un país a otro;</w:t>
      </w:r>
    </w:p>
    <w:p w14:paraId="4AB71AFB" w14:textId="19AA6AB4" w:rsidR="00912DB4" w:rsidRPr="00912DB4" w:rsidRDefault="00C01924" w:rsidP="000C3066">
      <w:pPr>
        <w:rPr>
          <w:i/>
          <w:iCs/>
          <w:lang w:val="es-ES_tradnl"/>
        </w:rPr>
      </w:pPr>
      <w:del w:id="32" w:author="Spanish" w:date="2024-09-20T12:18:00Z">
        <w:r w:rsidRPr="00912DB4" w:rsidDel="006716E2">
          <w:rPr>
            <w:i/>
            <w:iCs/>
            <w:lang w:val="es-ES_tradnl"/>
          </w:rPr>
          <w:delText>e</w:delText>
        </w:r>
      </w:del>
      <w:ins w:id="33" w:author="Spanish" w:date="2024-09-20T12:18:00Z">
        <w:r w:rsidR="006716E2" w:rsidRPr="00912DB4">
          <w:rPr>
            <w:i/>
            <w:iCs/>
            <w:lang w:val="es-ES_tradnl"/>
          </w:rPr>
          <w:t>g</w:t>
        </w:r>
      </w:ins>
      <w:r w:rsidRPr="00912DB4">
        <w:rPr>
          <w:i/>
          <w:iCs/>
          <w:lang w:val="es-ES_tradnl"/>
        </w:rPr>
        <w:t>)</w:t>
      </w:r>
      <w:r w:rsidRPr="00912DB4">
        <w:rPr>
          <w:i/>
          <w:iCs/>
          <w:lang w:val="es-ES_tradnl"/>
        </w:rPr>
        <w:tab/>
      </w:r>
      <w:r w:rsidRPr="00912DB4">
        <w:rPr>
          <w:lang w:val="es-ES_tradnl"/>
        </w:rPr>
        <w:t>que tales prácticas dificultan el acceso a los servicios de emergencia para los ciudadanos de otras partes del mundo, por cuanto los números utilizados para acceder a los servicios de emergencia difieren de aquellos a los que están acostumbrados, por ejemplo, el 112 o el 911</w:t>
      </w:r>
      <w:ins w:id="34" w:author="Spanish" w:date="2024-09-20T12:19:00Z">
        <w:r w:rsidR="006716E2" w:rsidRPr="00912DB4">
          <w:rPr>
            <w:rFonts w:eastAsia="SimSun"/>
            <w:szCs w:val="24"/>
            <w:lang w:val="es-ES_tradnl" w:eastAsia="ja-JP"/>
          </w:rPr>
          <w:t>,</w:t>
        </w:r>
      </w:ins>
      <w:del w:id="35" w:author="Spanish" w:date="2024-09-20T12:19:00Z">
        <w:r w:rsidRPr="00912DB4" w:rsidDel="006716E2">
          <w:rPr>
            <w:rFonts w:eastAsia="SimSun"/>
            <w:szCs w:val="24"/>
            <w:lang w:val="es-ES_tradnl" w:eastAsia="ja-JP"/>
          </w:rPr>
          <w:delText>;</w:delText>
        </w:r>
      </w:del>
    </w:p>
    <w:p w14:paraId="6D92FE99" w14:textId="17D60E48" w:rsidR="00912DB4" w:rsidRPr="00912DB4" w:rsidDel="006716E2" w:rsidRDefault="00C01924" w:rsidP="000C3066">
      <w:pPr>
        <w:rPr>
          <w:del w:id="36" w:author="Spanish" w:date="2024-09-20T12:19:00Z"/>
          <w:lang w:val="es-ES_tradnl"/>
        </w:rPr>
      </w:pPr>
      <w:del w:id="37" w:author="Spanish" w:date="2024-09-20T12:19:00Z">
        <w:r w:rsidRPr="00912DB4" w:rsidDel="006716E2">
          <w:rPr>
            <w:i/>
            <w:iCs/>
            <w:lang w:val="es-ES_tradnl"/>
          </w:rPr>
          <w:delText>f)</w:delText>
        </w:r>
        <w:r w:rsidRPr="00912DB4" w:rsidDel="006716E2">
          <w:rPr>
            <w:lang w:val="es-ES_tradnl"/>
          </w:rPr>
          <w:tab/>
          <w:delText>que algunos Estados Miembros de África no aplican la Recomendación UIT-T E.161.1,</w:delText>
        </w:r>
      </w:del>
    </w:p>
    <w:p w14:paraId="3B3E379B" w14:textId="77777777" w:rsidR="00912DB4" w:rsidRPr="00912DB4" w:rsidRDefault="00C01924" w:rsidP="000C3066">
      <w:pPr>
        <w:pStyle w:val="Call"/>
        <w:rPr>
          <w:lang w:val="es-ES_tradnl"/>
        </w:rPr>
      </w:pPr>
      <w:r w:rsidRPr="00912DB4">
        <w:rPr>
          <w:lang w:val="es-ES_tradnl"/>
        </w:rPr>
        <w:lastRenderedPageBreak/>
        <w:t>observando</w:t>
      </w:r>
    </w:p>
    <w:p w14:paraId="5CE8113F" w14:textId="77777777" w:rsidR="00912DB4" w:rsidRPr="00912DB4" w:rsidRDefault="00C01924" w:rsidP="001E55BF">
      <w:pPr>
        <w:keepNext/>
        <w:keepLines/>
        <w:rPr>
          <w:lang w:val="es-ES_tradnl"/>
        </w:rPr>
      </w:pPr>
      <w:r w:rsidRPr="00912DB4">
        <w:rPr>
          <w:i/>
          <w:iCs/>
          <w:lang w:val="es-ES_tradnl"/>
        </w:rPr>
        <w:t>a)</w:t>
      </w:r>
      <w:r w:rsidRPr="00912DB4">
        <w:rPr>
          <w:lang w:val="es-ES_tradnl"/>
        </w:rPr>
        <w:tab/>
        <w:t>las Recomendaciones UIT-T pertinentes, en particular:</w:t>
      </w:r>
    </w:p>
    <w:p w14:paraId="4DEA72DB" w14:textId="77777777" w:rsidR="00912DB4" w:rsidRPr="00912DB4" w:rsidRDefault="00C01924" w:rsidP="001E55BF">
      <w:pPr>
        <w:pStyle w:val="enumlev1"/>
        <w:keepNext/>
        <w:keepLines/>
        <w:rPr>
          <w:lang w:val="es-ES_tradnl"/>
        </w:rPr>
      </w:pPr>
      <w:r w:rsidRPr="00912DB4">
        <w:rPr>
          <w:lang w:val="es-ES_tradnl"/>
        </w:rPr>
        <w:t>i)</w:t>
      </w:r>
      <w:r w:rsidRPr="00912DB4">
        <w:rPr>
          <w:lang w:val="es-ES_tradnl"/>
        </w:rPr>
        <w:tab/>
        <w:t>Recomendación UIT-T E.161.1: Directrices para seleccionar el número de emergencia en redes públicas de telecomunicaciones;</w:t>
      </w:r>
    </w:p>
    <w:p w14:paraId="364514A6" w14:textId="77777777" w:rsidR="00912DB4" w:rsidRPr="00912DB4" w:rsidRDefault="00C01924" w:rsidP="000C3066">
      <w:pPr>
        <w:pStyle w:val="enumlev1"/>
        <w:rPr>
          <w:lang w:val="es-ES_tradnl"/>
        </w:rPr>
      </w:pPr>
      <w:r w:rsidRPr="00912DB4">
        <w:rPr>
          <w:lang w:val="es-ES_tradnl"/>
        </w:rPr>
        <w:t>ii)</w:t>
      </w:r>
      <w:r w:rsidRPr="00912DB4">
        <w:rPr>
          <w:lang w:val="es-ES_tradnl"/>
        </w:rPr>
        <w:tab/>
        <w:t>Recomendación UIT-T E.161.1, Enmienda 1: Directrices para seleccionar el número de emergencia en redes públicas de telecomunicaciones;</w:t>
      </w:r>
    </w:p>
    <w:p w14:paraId="1335FD06" w14:textId="77777777" w:rsidR="00912DB4" w:rsidRPr="00912DB4" w:rsidRDefault="00C01924" w:rsidP="000C3066">
      <w:pPr>
        <w:pStyle w:val="enumlev1"/>
        <w:rPr>
          <w:lang w:val="es-ES_tradnl"/>
        </w:rPr>
      </w:pPr>
      <w:r w:rsidRPr="00912DB4">
        <w:rPr>
          <w:lang w:val="es-ES_tradnl"/>
        </w:rPr>
        <w:t>iii)</w:t>
      </w:r>
      <w:r w:rsidRPr="00912DB4">
        <w:rPr>
          <w:lang w:val="es-ES_tradnl"/>
        </w:rPr>
        <w:tab/>
        <w:t>Recomendación UIT-T E.101: Definición de los términos utilizados en las Recomendaciones UIT-T de la serie E para los identificadores (nombres, números, direcciones y otros) en redes y servicios públicos de telecomunicaciones;</w:t>
      </w:r>
    </w:p>
    <w:p w14:paraId="1938850E" w14:textId="77777777" w:rsidR="00912DB4" w:rsidRPr="00912DB4" w:rsidRDefault="00C01924" w:rsidP="000C3066">
      <w:pPr>
        <w:pStyle w:val="enumlev1"/>
        <w:rPr>
          <w:lang w:val="es-ES_tradnl"/>
        </w:rPr>
      </w:pPr>
      <w:r w:rsidRPr="00912DB4">
        <w:rPr>
          <w:lang w:val="es-ES_tradnl"/>
        </w:rPr>
        <w:t>iv)</w:t>
      </w:r>
      <w:r w:rsidRPr="00912DB4">
        <w:rPr>
          <w:lang w:val="es-ES_tradnl"/>
        </w:rPr>
        <w:tab/>
        <w:t>Recomendaciones UIT-T de la serie Q – Suplemento 47: Servicios de emergencia en las redes de telecomunicaciones móviles internacionales (IMT-2000) – Requisitos de armonización y convergencia;</w:t>
      </w:r>
    </w:p>
    <w:p w14:paraId="28553491" w14:textId="77777777" w:rsidR="00912DB4" w:rsidRPr="00912DB4" w:rsidRDefault="00C01924" w:rsidP="000C3066">
      <w:pPr>
        <w:pStyle w:val="enumlev1"/>
        <w:rPr>
          <w:lang w:val="es-ES_tradnl"/>
        </w:rPr>
      </w:pPr>
      <w:r w:rsidRPr="00912DB4">
        <w:rPr>
          <w:lang w:val="es-ES_tradnl"/>
        </w:rPr>
        <w:t>v)</w:t>
      </w:r>
      <w:r w:rsidRPr="00912DB4">
        <w:rPr>
          <w:lang w:val="es-ES_tradnl"/>
        </w:rPr>
        <w:tab/>
        <w:t>Recomendación UIT-T E.164 – Suplemento 6</w:t>
      </w:r>
      <w:r w:rsidRPr="00912DB4">
        <w:rPr>
          <w:rFonts w:eastAsiaTheme="minorEastAsia"/>
          <w:lang w:val="es-ES_tradnl"/>
        </w:rPr>
        <w:t>:</w:t>
      </w:r>
      <w:r w:rsidRPr="00912DB4">
        <w:rPr>
          <w:lang w:val="es-ES_tradnl"/>
        </w:rPr>
        <w:t xml:space="preserve"> Directrices para la identificación y selección de números armonizados a escala mundial,</w:t>
      </w:r>
    </w:p>
    <w:p w14:paraId="67CE6747" w14:textId="77777777" w:rsidR="00912DB4" w:rsidRPr="00912DB4" w:rsidRDefault="00C01924" w:rsidP="000C3066">
      <w:pPr>
        <w:rPr>
          <w:lang w:val="es-ES_tradnl"/>
        </w:rPr>
      </w:pPr>
      <w:r w:rsidRPr="00912DB4">
        <w:rPr>
          <w:i/>
          <w:iCs/>
          <w:lang w:val="es-ES_tradnl"/>
        </w:rPr>
        <w:t>b)</w:t>
      </w:r>
      <w:r w:rsidRPr="00912DB4">
        <w:rPr>
          <w:lang w:val="es-ES_tradnl"/>
        </w:rPr>
        <w:tab/>
        <w:t>las Resoluciones pertinentes:</w:t>
      </w:r>
    </w:p>
    <w:p w14:paraId="745D0F5E" w14:textId="77777777" w:rsidR="00912DB4" w:rsidRPr="00912DB4" w:rsidRDefault="00C01924" w:rsidP="000C3066">
      <w:pPr>
        <w:pStyle w:val="enumlev1"/>
        <w:rPr>
          <w:lang w:val="es-ES_tradnl"/>
        </w:rPr>
      </w:pPr>
      <w:r w:rsidRPr="00912DB4">
        <w:rPr>
          <w:lang w:val="es-ES_tradnl"/>
        </w:rPr>
        <w:t>i)</w:t>
      </w:r>
      <w:r w:rsidRPr="00912DB4">
        <w:rPr>
          <w:lang w:val="es-ES_tradnl"/>
        </w:rPr>
        <w:tab/>
        <w:t xml:space="preserve">Resolución 136 (Rev. Dubái, 2018) de la Conferencia de Plenipotenciarios, relativa a la utilización de las telecomunicaciones/tecnologías de la información y la comunicación para la asistencia humanitaria y en el control y la gestión de situaciones de emergencia y catástrofes, incluidas las situaciones de emergencia sanitaria, la alerta temprana, la prevención, la mitigación y las operaciones de socorro, en particular el </w:t>
      </w:r>
      <w:r w:rsidRPr="00912DB4">
        <w:rPr>
          <w:i/>
          <w:iCs/>
          <w:lang w:val="es-ES_tradnl"/>
        </w:rPr>
        <w:t xml:space="preserve">insta a los Estados Miembros </w:t>
      </w:r>
      <w:r w:rsidRPr="00912DB4">
        <w:rPr>
          <w:lang w:val="es-ES_tradnl"/>
        </w:rPr>
        <w:t>7;</w:t>
      </w:r>
    </w:p>
    <w:p w14:paraId="31237DAA" w14:textId="77777777" w:rsidR="00912DB4" w:rsidRPr="00912DB4" w:rsidRDefault="00C01924" w:rsidP="000C3066">
      <w:pPr>
        <w:pStyle w:val="enumlev1"/>
        <w:rPr>
          <w:lang w:val="es-ES_tradnl"/>
        </w:rPr>
      </w:pPr>
      <w:r w:rsidRPr="00912DB4">
        <w:rPr>
          <w:lang w:val="es-ES_tradnl"/>
        </w:rPr>
        <w:t>ii)</w:t>
      </w:r>
      <w:r w:rsidRPr="00912DB4">
        <w:rPr>
          <w:lang w:val="es-ES_tradnl"/>
        </w:rPr>
        <w:tab/>
        <w:t>Resolución 2 (Dubái, 2012) de la Conferencia Mundial de las Telecomunicaciones Internacionales, relativa al número nacional armonizado a escala mundial para tener acceso a servicios de emergencia,</w:t>
      </w:r>
    </w:p>
    <w:p w14:paraId="3998A79E" w14:textId="76A922C5" w:rsidR="00912DB4" w:rsidRPr="00912DB4" w:rsidRDefault="00C01924" w:rsidP="000C3066">
      <w:pPr>
        <w:pStyle w:val="Call"/>
        <w:rPr>
          <w:lang w:val="es-ES_tradnl"/>
        </w:rPr>
      </w:pPr>
      <w:r w:rsidRPr="00912DB4">
        <w:rPr>
          <w:lang w:val="es-ES_tradnl"/>
        </w:rPr>
        <w:t>observando además</w:t>
      </w:r>
    </w:p>
    <w:p w14:paraId="30632F77" w14:textId="77777777" w:rsidR="00912DB4" w:rsidRPr="00912DB4" w:rsidRDefault="00C01924" w:rsidP="000C3066">
      <w:pPr>
        <w:rPr>
          <w:lang w:val="es-ES_tradnl"/>
        </w:rPr>
      </w:pPr>
      <w:r w:rsidRPr="00912DB4">
        <w:rPr>
          <w:i/>
          <w:iCs/>
          <w:lang w:val="es-ES_tradnl"/>
        </w:rPr>
        <w:t>a)</w:t>
      </w:r>
      <w:r w:rsidRPr="00912DB4">
        <w:rPr>
          <w:lang w:val="es-ES_tradnl"/>
        </w:rPr>
        <w:tab/>
        <w:t>que algunos países y regiones han adoptado leyes, directivas y recomendaciones nacionales sobre la utilización de los números de emergencia;</w:t>
      </w:r>
    </w:p>
    <w:p w14:paraId="6820C49D" w14:textId="77777777" w:rsidR="00912DB4" w:rsidRPr="00912DB4" w:rsidRDefault="00C01924" w:rsidP="000C3066">
      <w:pPr>
        <w:rPr>
          <w:lang w:val="es-ES_tradnl"/>
        </w:rPr>
      </w:pPr>
      <w:r w:rsidRPr="00912DB4">
        <w:rPr>
          <w:i/>
          <w:iCs/>
          <w:lang w:val="es-ES_tradnl"/>
        </w:rPr>
        <w:t>b)</w:t>
      </w:r>
      <w:r w:rsidRPr="00912DB4">
        <w:rPr>
          <w:lang w:val="es-ES_tradnl"/>
        </w:rPr>
        <w:tab/>
        <w:t>que algunos dispositivos móviles han sido codificados con el 112 y/o el 911;</w:t>
      </w:r>
    </w:p>
    <w:p w14:paraId="4C23B9D0" w14:textId="77777777" w:rsidR="00912DB4" w:rsidRPr="00912DB4" w:rsidRDefault="00C01924" w:rsidP="000C3066">
      <w:pPr>
        <w:rPr>
          <w:lang w:val="es-ES_tradnl"/>
        </w:rPr>
      </w:pPr>
      <w:r w:rsidRPr="00912DB4">
        <w:rPr>
          <w:i/>
          <w:iCs/>
          <w:lang w:val="es-ES_tradnl"/>
        </w:rPr>
        <w:t>c)</w:t>
      </w:r>
      <w:r w:rsidRPr="00912DB4">
        <w:rPr>
          <w:lang w:val="es-ES_tradnl"/>
        </w:rPr>
        <w:tab/>
        <w:t>que no está previsto que la Oficina de Normalización de las Telecomunicaciones (TSB) preste asistencia a los países que tratan de aplicar la Recomendación UIT-T E.161.1;</w:t>
      </w:r>
    </w:p>
    <w:p w14:paraId="119C474B" w14:textId="77777777" w:rsidR="00912DB4" w:rsidRPr="00912DB4" w:rsidRDefault="00C01924" w:rsidP="000C3066">
      <w:pPr>
        <w:rPr>
          <w:lang w:val="es-ES_tradnl"/>
        </w:rPr>
      </w:pPr>
      <w:r w:rsidRPr="00912DB4">
        <w:rPr>
          <w:i/>
          <w:iCs/>
          <w:lang w:val="es-ES_tradnl"/>
        </w:rPr>
        <w:t>d)</w:t>
      </w:r>
      <w:r w:rsidRPr="00912DB4">
        <w:rPr>
          <w:lang w:val="es-ES_tradnl"/>
        </w:rPr>
        <w:tab/>
        <w:t>que no está previsto que la TSB preste asistencia técnica a los países que tratan de establecer números de emergencia,</w:t>
      </w:r>
    </w:p>
    <w:p w14:paraId="3367BCD9" w14:textId="77777777" w:rsidR="00912DB4" w:rsidRPr="00912DB4" w:rsidRDefault="00C01924" w:rsidP="000C3066">
      <w:pPr>
        <w:pStyle w:val="Call"/>
        <w:rPr>
          <w:lang w:val="es-ES_tradnl"/>
        </w:rPr>
      </w:pPr>
      <w:r w:rsidRPr="00912DB4">
        <w:rPr>
          <w:lang w:val="es-ES_tradnl"/>
        </w:rPr>
        <w:t>reafirmando</w:t>
      </w:r>
    </w:p>
    <w:p w14:paraId="2DC497F1" w14:textId="77777777" w:rsidR="00912DB4" w:rsidRPr="00912DB4" w:rsidRDefault="00C01924" w:rsidP="000C3066">
      <w:pPr>
        <w:rPr>
          <w:lang w:val="es-ES_tradnl"/>
        </w:rPr>
      </w:pPr>
      <w:r w:rsidRPr="00912DB4">
        <w:rPr>
          <w:lang w:val="es-ES_tradnl"/>
        </w:rPr>
        <w:t>el derecho soberano de cada país a reglamentar sus comunicaciones y, por ende, la prestación de sus servicios de emergencia,</w:t>
      </w:r>
    </w:p>
    <w:p w14:paraId="6A05BA7C" w14:textId="77777777" w:rsidR="00912DB4" w:rsidRPr="00912DB4" w:rsidRDefault="00C01924" w:rsidP="000C3066">
      <w:pPr>
        <w:pStyle w:val="Call"/>
        <w:rPr>
          <w:lang w:val="es-ES_tradnl"/>
        </w:rPr>
      </w:pPr>
      <w:r w:rsidRPr="00912DB4">
        <w:rPr>
          <w:lang w:val="es-ES_tradnl"/>
        </w:rPr>
        <w:t>resuelve encargar al Director de la Oficina de Normalización de las Telecomunicaciones, en cooperación con el Director de la Oficina de Desarrollo de las Telecomunicaciones</w:t>
      </w:r>
    </w:p>
    <w:p w14:paraId="78D02140" w14:textId="3BEE3FAD" w:rsidR="00912DB4" w:rsidRPr="00912DB4" w:rsidRDefault="00C01924" w:rsidP="000C3066">
      <w:pPr>
        <w:rPr>
          <w:lang w:val="es-ES_tradnl"/>
        </w:rPr>
      </w:pPr>
      <w:r w:rsidRPr="00912DB4">
        <w:rPr>
          <w:lang w:val="es-ES_tradnl"/>
        </w:rPr>
        <w:t>1</w:t>
      </w:r>
      <w:r w:rsidRPr="00912DB4">
        <w:rPr>
          <w:lang w:val="es-ES_tradnl"/>
        </w:rPr>
        <w:tab/>
        <w:t xml:space="preserve">que </w:t>
      </w:r>
      <w:ins w:id="38" w:author="Spanish" w:date="2024-09-20T12:19:00Z">
        <w:r w:rsidR="006716E2" w:rsidRPr="00912DB4">
          <w:rPr>
            <w:lang w:val="es-ES_tradnl"/>
          </w:rPr>
          <w:t xml:space="preserve">continúe </w:t>
        </w:r>
      </w:ins>
      <w:r w:rsidRPr="00912DB4">
        <w:rPr>
          <w:lang w:val="es-ES_tradnl"/>
        </w:rPr>
        <w:t>prest</w:t>
      </w:r>
      <w:del w:id="39" w:author="Spanish" w:date="2024-09-20T12:19:00Z">
        <w:r w:rsidRPr="00912DB4" w:rsidDel="006716E2">
          <w:rPr>
            <w:lang w:val="es-ES_tradnl"/>
          </w:rPr>
          <w:delText>e</w:delText>
        </w:r>
      </w:del>
      <w:ins w:id="40" w:author="Spanish" w:date="2024-09-20T12:19:00Z">
        <w:r w:rsidR="001E55BF" w:rsidRPr="00912DB4">
          <w:rPr>
            <w:lang w:val="es-ES_tradnl"/>
          </w:rPr>
          <w:t>ando</w:t>
        </w:r>
      </w:ins>
      <w:r w:rsidRPr="00912DB4">
        <w:rPr>
          <w:lang w:val="es-ES_tradnl"/>
        </w:rPr>
        <w:t xml:space="preserve"> asistencia a los Estados Miembros de África en la puesta en marcha de un número de emergencia común en consonancia con la Recomendación UIT-T E.161.1;</w:t>
      </w:r>
    </w:p>
    <w:p w14:paraId="63989E44" w14:textId="77777777" w:rsidR="00912DB4" w:rsidRPr="00912DB4" w:rsidRDefault="00C01924" w:rsidP="000C3066">
      <w:pPr>
        <w:rPr>
          <w:lang w:val="es-ES_tradnl"/>
        </w:rPr>
      </w:pPr>
      <w:r w:rsidRPr="00912DB4">
        <w:rPr>
          <w:lang w:val="es-ES_tradnl"/>
        </w:rPr>
        <w:t>2</w:t>
      </w:r>
      <w:r w:rsidRPr="00912DB4">
        <w:rPr>
          <w:lang w:val="es-ES_tradnl"/>
        </w:rPr>
        <w:tab/>
        <w:t>que informe a la Asamblea Mundial de Normalización de las Telecomunicaciones sobre los progresos realizados en la aplicación de la presente Resolución, destinada a mejorar el acceso a los servicios de emergencia,</w:t>
      </w:r>
    </w:p>
    <w:p w14:paraId="70FC8705" w14:textId="77777777" w:rsidR="00912DB4" w:rsidRPr="00912DB4" w:rsidRDefault="00C01924" w:rsidP="000C3066">
      <w:pPr>
        <w:pStyle w:val="Call"/>
        <w:rPr>
          <w:lang w:val="es-ES_tradnl"/>
        </w:rPr>
      </w:pPr>
      <w:r w:rsidRPr="00912DB4">
        <w:rPr>
          <w:lang w:val="es-ES_tradnl"/>
        </w:rPr>
        <w:lastRenderedPageBreak/>
        <w:t>invita a los Estados Miembros, especialmente a los de la Región de África</w:t>
      </w:r>
    </w:p>
    <w:p w14:paraId="22D4AF5F" w14:textId="2BF21A81" w:rsidR="00912DB4" w:rsidRPr="00912DB4" w:rsidRDefault="006716E2" w:rsidP="009572E3">
      <w:pPr>
        <w:rPr>
          <w:lang w:val="es-ES_tradnl"/>
        </w:rPr>
      </w:pPr>
      <w:ins w:id="41" w:author="Spanish" w:date="2024-09-20T12:19:00Z">
        <w:r w:rsidRPr="00912DB4">
          <w:rPr>
            <w:lang w:val="es-ES_tradnl"/>
          </w:rPr>
          <w:t>1</w:t>
        </w:r>
        <w:r w:rsidRPr="00912DB4">
          <w:rPr>
            <w:lang w:val="es-ES_tradnl"/>
          </w:rPr>
          <w:tab/>
        </w:r>
      </w:ins>
      <w:r w:rsidR="00C01924" w:rsidRPr="00912DB4">
        <w:rPr>
          <w:lang w:val="es-ES_tradnl"/>
        </w:rPr>
        <w:t xml:space="preserve">a aplicar lo dispuesto en la Recomendación UIT-T E.161.1 y, en particular, a considerar la posibilidad de utilizar el 112 </w:t>
      </w:r>
      <w:del w:id="42" w:author="Spanish" w:date="2024-09-20T12:20:00Z">
        <w:r w:rsidR="00C01924" w:rsidRPr="00912DB4" w:rsidDel="006716E2">
          <w:rPr>
            <w:lang w:val="es-ES_tradnl"/>
          </w:rPr>
          <w:delText xml:space="preserve">o el 911 </w:delText>
        </w:r>
      </w:del>
      <w:r w:rsidR="00C01924" w:rsidRPr="00912DB4">
        <w:rPr>
          <w:lang w:val="es-ES_tradnl"/>
        </w:rPr>
        <w:t>como número de emergencia primario</w:t>
      </w:r>
      <w:del w:id="43" w:author="Spanish" w:date="2024-09-20T12:20:00Z">
        <w:r w:rsidR="00C01924" w:rsidRPr="00912DB4" w:rsidDel="006716E2">
          <w:rPr>
            <w:lang w:val="es-ES_tradnl"/>
          </w:rPr>
          <w:delText xml:space="preserve"> único, o el 112</w:delText>
        </w:r>
      </w:del>
      <w:r w:rsidR="00C01924" w:rsidRPr="00912DB4">
        <w:rPr>
          <w:lang w:val="es-ES_tradnl"/>
        </w:rPr>
        <w:t xml:space="preserve"> y el 911 como número</w:t>
      </w:r>
      <w:del w:id="44" w:author="Spanish" w:date="2024-09-20T12:20:00Z">
        <w:r w:rsidR="00C01924" w:rsidRPr="00912DB4" w:rsidDel="006716E2">
          <w:rPr>
            <w:lang w:val="es-ES_tradnl"/>
          </w:rPr>
          <w:delText>s</w:delText>
        </w:r>
      </w:del>
      <w:r w:rsidR="00C01924" w:rsidRPr="00912DB4">
        <w:rPr>
          <w:lang w:val="es-ES_tradnl"/>
        </w:rPr>
        <w:t xml:space="preserve"> de emergencia secundario</w:t>
      </w:r>
      <w:del w:id="45" w:author="Spanish" w:date="2024-09-20T12:20:00Z">
        <w:r w:rsidR="00C01924" w:rsidRPr="00912DB4" w:rsidDel="006716E2">
          <w:rPr>
            <w:lang w:val="es-ES_tradnl"/>
          </w:rPr>
          <w:delText>s</w:delText>
        </w:r>
      </w:del>
      <w:r w:rsidR="00C01924" w:rsidRPr="00912DB4">
        <w:rPr>
          <w:lang w:val="es-ES_tradnl"/>
        </w:rPr>
        <w:t xml:space="preserve"> alternativo</w:t>
      </w:r>
      <w:del w:id="46" w:author="Spanish" w:date="2024-09-20T12:20:00Z">
        <w:r w:rsidR="00C01924" w:rsidRPr="00912DB4" w:rsidDel="006716E2">
          <w:rPr>
            <w:lang w:val="es-ES_tradnl"/>
          </w:rPr>
          <w:delText>s</w:delText>
        </w:r>
      </w:del>
      <w:r w:rsidR="00C01924" w:rsidRPr="00912DB4">
        <w:rPr>
          <w:lang w:val="es-ES_tradnl"/>
        </w:rPr>
        <w:t>.</w:t>
      </w:r>
    </w:p>
    <w:p w14:paraId="5458A05C" w14:textId="5909D472" w:rsidR="00EF40FD" w:rsidRPr="00912DB4" w:rsidRDefault="006716E2" w:rsidP="001E55BF">
      <w:pPr>
        <w:rPr>
          <w:ins w:id="47" w:author="Spanish" w:date="2024-09-20T12:22:00Z"/>
          <w:lang w:val="es-ES_tradnl"/>
        </w:rPr>
      </w:pPr>
      <w:ins w:id="48" w:author="Spanish" w:date="2024-09-20T12:21:00Z">
        <w:r w:rsidRPr="00912DB4">
          <w:rPr>
            <w:lang w:val="es-ES_tradnl"/>
          </w:rPr>
          <w:t>2</w:t>
        </w:r>
        <w:r w:rsidRPr="00912DB4">
          <w:rPr>
            <w:lang w:val="es-ES_tradnl"/>
          </w:rPr>
          <w:tab/>
        </w:r>
      </w:ins>
      <w:ins w:id="49" w:author="Spanish" w:date="2024-09-20T12:22:00Z">
        <w:r w:rsidRPr="00912DB4">
          <w:rPr>
            <w:lang w:val="es-ES_tradnl"/>
          </w:rPr>
          <w:t>que no hayan implementado el 112 como número de emergencia común de conformidad con la Recomendación UIT-T E.161.1</w:t>
        </w:r>
      </w:ins>
      <w:ins w:id="50" w:author="Spanish" w:date="2024-09-20T12:34:00Z">
        <w:r w:rsidR="005D55FF" w:rsidRPr="00912DB4">
          <w:rPr>
            <w:lang w:val="es-ES_tradnl"/>
          </w:rPr>
          <w:t>,</w:t>
        </w:r>
      </w:ins>
      <w:ins w:id="51" w:author="Spanish" w:date="2024-09-20T12:22:00Z">
        <w:r w:rsidRPr="00912DB4">
          <w:rPr>
            <w:lang w:val="es-ES_tradnl"/>
          </w:rPr>
          <w:t xml:space="preserve"> a solicitar asistencia técnica a la Oficina de Normalización de las Telecomunicaciones;</w:t>
        </w:r>
      </w:ins>
    </w:p>
    <w:p w14:paraId="14ACB5D2" w14:textId="4F779EA6" w:rsidR="002A6208" w:rsidRPr="00912DB4" w:rsidRDefault="002A6208" w:rsidP="001E55BF">
      <w:pPr>
        <w:rPr>
          <w:ins w:id="52" w:author="Spanish" w:date="2024-09-20T12:24:00Z"/>
          <w:lang w:val="es-ES_tradnl"/>
        </w:rPr>
      </w:pPr>
      <w:ins w:id="53" w:author="Spanish" w:date="2024-09-20T12:22:00Z">
        <w:r w:rsidRPr="00912DB4">
          <w:rPr>
            <w:lang w:val="es-ES_tradnl"/>
          </w:rPr>
          <w:t>2</w:t>
        </w:r>
        <w:del w:id="54" w:author="Rueda, Martha" w:date="2024-09-26T12:36:00Z" w16du:dateUtc="2024-09-26T10:36:00Z">
          <w:r w:rsidRPr="00912DB4" w:rsidDel="00381B2C">
            <w:rPr>
              <w:lang w:val="es-ES_tradnl"/>
            </w:rPr>
            <w:delText>.</w:delText>
          </w:r>
        </w:del>
        <w:r w:rsidRPr="00912DB4">
          <w:rPr>
            <w:lang w:val="es-ES_tradnl"/>
          </w:rPr>
          <w:tab/>
          <w:t xml:space="preserve">a </w:t>
        </w:r>
      </w:ins>
      <w:ins w:id="55" w:author="Spanish" w:date="2024-09-20T12:34:00Z">
        <w:r w:rsidR="005D55FF" w:rsidRPr="00912DB4">
          <w:rPr>
            <w:lang w:val="es-ES_tradnl"/>
          </w:rPr>
          <w:t>considerar</w:t>
        </w:r>
      </w:ins>
      <w:ins w:id="56" w:author="Spanish" w:date="2024-09-20T12:22:00Z">
        <w:r w:rsidRPr="00912DB4">
          <w:rPr>
            <w:lang w:val="es-ES_tradnl"/>
          </w:rPr>
          <w:t xml:space="preserve"> la posibilidad de establecer mecanismos o directrices que ayuden a aplicar la presente Resolución;</w:t>
        </w:r>
      </w:ins>
    </w:p>
    <w:p w14:paraId="7A1DE618" w14:textId="1768B197" w:rsidR="002A6208" w:rsidRPr="00912DB4" w:rsidRDefault="002A6208" w:rsidP="001E55BF">
      <w:pPr>
        <w:rPr>
          <w:lang w:val="es-ES_tradnl"/>
        </w:rPr>
      </w:pPr>
      <w:ins w:id="57" w:author="Spanish" w:date="2024-09-20T12:24:00Z">
        <w:r w:rsidRPr="00912DB4">
          <w:rPr>
            <w:lang w:val="es-ES_tradnl"/>
          </w:rPr>
          <w:t>3</w:t>
        </w:r>
        <w:r w:rsidRPr="00912DB4">
          <w:rPr>
            <w:lang w:val="es-ES_tradnl"/>
          </w:rPr>
          <w:tab/>
          <w:t>a divulgar la información actualizada de sus planes de numeración, incluidos los números de emergencia, de conformidad con la Recomendación UIT</w:t>
        </w:r>
      </w:ins>
      <w:ins w:id="58" w:author="Rueda, Martha" w:date="2024-09-26T12:36:00Z" w16du:dateUtc="2024-09-26T10:36:00Z">
        <w:r w:rsidR="00381B2C">
          <w:rPr>
            <w:lang w:val="es-ES_tradnl"/>
          </w:rPr>
          <w:t>-</w:t>
        </w:r>
      </w:ins>
      <w:del w:id="59" w:author="Rueda, Martha" w:date="2024-09-26T12:36:00Z" w16du:dateUtc="2024-09-26T10:36:00Z">
        <w:r w:rsidR="005E6C65" w:rsidDel="00381B2C">
          <w:rPr>
            <w:lang w:val="es-ES_tradnl"/>
          </w:rPr>
          <w:delText xml:space="preserve"> </w:delText>
        </w:r>
      </w:del>
      <w:ins w:id="60" w:author="Spanish" w:date="2024-09-20T12:24:00Z">
        <w:r w:rsidRPr="00912DB4">
          <w:rPr>
            <w:lang w:val="es-ES_tradnl"/>
          </w:rPr>
          <w:t>T E.129.</w:t>
        </w:r>
      </w:ins>
    </w:p>
    <w:p w14:paraId="4DD45FB7" w14:textId="77777777" w:rsidR="00614676" w:rsidRPr="00625510" w:rsidRDefault="00614676" w:rsidP="00411C49">
      <w:pPr>
        <w:pStyle w:val="Reasons"/>
        <w:rPr>
          <w:lang w:val="es-ES"/>
        </w:rPr>
      </w:pPr>
    </w:p>
    <w:p w14:paraId="6768C7F8" w14:textId="77777777" w:rsidR="00614676" w:rsidRDefault="00614676">
      <w:pPr>
        <w:jc w:val="center"/>
      </w:pPr>
      <w:r>
        <w:t>______________</w:t>
      </w:r>
    </w:p>
    <w:sectPr w:rsidR="00614676">
      <w:headerReference w:type="default" r:id="rId14"/>
      <w:footerReference w:type="even" r:id="rId15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ED4FF" w14:textId="77777777" w:rsidR="0059725D" w:rsidRDefault="0059725D">
      <w:r>
        <w:separator/>
      </w:r>
    </w:p>
  </w:endnote>
  <w:endnote w:type="continuationSeparator" w:id="0">
    <w:p w14:paraId="60EE4D61" w14:textId="77777777" w:rsidR="0059725D" w:rsidRDefault="0059725D">
      <w:r>
        <w:continuationSeparator/>
      </w:r>
    </w:p>
  </w:endnote>
  <w:endnote w:type="continuationNotice" w:id="1">
    <w:p w14:paraId="0617A9DC" w14:textId="77777777" w:rsidR="0059725D" w:rsidRDefault="0059725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2A46A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9BA66D3" w14:textId="05518931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0535C">
      <w:rPr>
        <w:noProof/>
      </w:rPr>
      <w:t>26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90D21" w14:textId="77777777" w:rsidR="0059725D" w:rsidRDefault="0059725D">
      <w:r>
        <w:rPr>
          <w:b/>
        </w:rPr>
        <w:t>_______________</w:t>
      </w:r>
    </w:p>
  </w:footnote>
  <w:footnote w:type="continuationSeparator" w:id="0">
    <w:p w14:paraId="71149E58" w14:textId="77777777" w:rsidR="0059725D" w:rsidRDefault="00597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0C560" w14:textId="77777777" w:rsidR="00A52D1A" w:rsidRPr="00A52D1A" w:rsidRDefault="00B36D53" w:rsidP="00EB50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CF2659">
      <w:rPr>
        <w:noProof/>
      </w:rPr>
      <w:t>5</w:t>
    </w:r>
    <w:r>
      <w:fldChar w:fldCharType="end"/>
    </w:r>
    <w:r w:rsidR="00EB5053">
      <w:br/>
    </w:r>
    <w:r w:rsidR="00780F10">
      <w:t>WTSA-24/35(Add.32)-</w:t>
    </w:r>
    <w:r w:rsidR="00EC34AB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376323016">
    <w:abstractNumId w:val="8"/>
  </w:num>
  <w:num w:numId="2" w16cid:durableId="45941968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842620796">
    <w:abstractNumId w:val="9"/>
  </w:num>
  <w:num w:numId="4" w16cid:durableId="1516189029">
    <w:abstractNumId w:val="7"/>
  </w:num>
  <w:num w:numId="5" w16cid:durableId="1775133796">
    <w:abstractNumId w:val="6"/>
  </w:num>
  <w:num w:numId="6" w16cid:durableId="754478549">
    <w:abstractNumId w:val="5"/>
  </w:num>
  <w:num w:numId="7" w16cid:durableId="1730223910">
    <w:abstractNumId w:val="4"/>
  </w:num>
  <w:num w:numId="8" w16cid:durableId="196089574">
    <w:abstractNumId w:val="3"/>
  </w:num>
  <w:num w:numId="9" w16cid:durableId="1912305139">
    <w:abstractNumId w:val="2"/>
  </w:num>
  <w:num w:numId="10" w16cid:durableId="21175855">
    <w:abstractNumId w:val="1"/>
  </w:num>
  <w:num w:numId="11" w16cid:durableId="1883202306">
    <w:abstractNumId w:val="0"/>
  </w:num>
  <w:num w:numId="12" w16cid:durableId="1559436541">
    <w:abstractNumId w:val="12"/>
  </w:num>
  <w:num w:numId="13" w16cid:durableId="54194546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ueda, Martha">
    <w15:presenceInfo w15:providerId="AD" w15:userId="S::martha.rueda@itu.int::3195473f-6fe1-459c-8396-8cb0241f1124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1F0"/>
    <w:rsid w:val="00003595"/>
    <w:rsid w:val="000041EA"/>
    <w:rsid w:val="0001425B"/>
    <w:rsid w:val="0001616D"/>
    <w:rsid w:val="00022A29"/>
    <w:rsid w:val="00024294"/>
    <w:rsid w:val="00034F78"/>
    <w:rsid w:val="000355FD"/>
    <w:rsid w:val="00051E39"/>
    <w:rsid w:val="000560D0"/>
    <w:rsid w:val="0006220C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1715B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01A1"/>
    <w:rsid w:val="001C3B5F"/>
    <w:rsid w:val="001D058F"/>
    <w:rsid w:val="001E55BF"/>
    <w:rsid w:val="001E6F73"/>
    <w:rsid w:val="002009EA"/>
    <w:rsid w:val="00202CA0"/>
    <w:rsid w:val="00216B6D"/>
    <w:rsid w:val="002206BA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1A03"/>
    <w:rsid w:val="002931F4"/>
    <w:rsid w:val="00293F9A"/>
    <w:rsid w:val="002957A7"/>
    <w:rsid w:val="002A1D23"/>
    <w:rsid w:val="002A5392"/>
    <w:rsid w:val="002A6208"/>
    <w:rsid w:val="002B100E"/>
    <w:rsid w:val="002B7C64"/>
    <w:rsid w:val="002C6531"/>
    <w:rsid w:val="002D151C"/>
    <w:rsid w:val="002D58BE"/>
    <w:rsid w:val="002E3AEE"/>
    <w:rsid w:val="002E561F"/>
    <w:rsid w:val="002F2D0C"/>
    <w:rsid w:val="00316B80"/>
    <w:rsid w:val="003251EA"/>
    <w:rsid w:val="00336ABE"/>
    <w:rsid w:val="00336B4E"/>
    <w:rsid w:val="0034635C"/>
    <w:rsid w:val="003766E8"/>
    <w:rsid w:val="00377BD3"/>
    <w:rsid w:val="00381B2C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5799"/>
    <w:rsid w:val="00471EF9"/>
    <w:rsid w:val="00492075"/>
    <w:rsid w:val="00495699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24283"/>
    <w:rsid w:val="0055140B"/>
    <w:rsid w:val="00553247"/>
    <w:rsid w:val="0056378B"/>
    <w:rsid w:val="0056747D"/>
    <w:rsid w:val="00581B01"/>
    <w:rsid w:val="0058797E"/>
    <w:rsid w:val="00587F8C"/>
    <w:rsid w:val="00590E6A"/>
    <w:rsid w:val="00595780"/>
    <w:rsid w:val="005964AB"/>
    <w:rsid w:val="0059725D"/>
    <w:rsid w:val="005A1A6A"/>
    <w:rsid w:val="005A476D"/>
    <w:rsid w:val="005C099A"/>
    <w:rsid w:val="005C31A5"/>
    <w:rsid w:val="005D01EB"/>
    <w:rsid w:val="005D431B"/>
    <w:rsid w:val="005D4D62"/>
    <w:rsid w:val="005D5400"/>
    <w:rsid w:val="005D55FF"/>
    <w:rsid w:val="005E10C9"/>
    <w:rsid w:val="005E61DD"/>
    <w:rsid w:val="005E6C65"/>
    <w:rsid w:val="006023DF"/>
    <w:rsid w:val="00602F64"/>
    <w:rsid w:val="00614676"/>
    <w:rsid w:val="00622829"/>
    <w:rsid w:val="00623F15"/>
    <w:rsid w:val="00625510"/>
    <w:rsid w:val="006256C0"/>
    <w:rsid w:val="00643684"/>
    <w:rsid w:val="00657CDA"/>
    <w:rsid w:val="00657DE0"/>
    <w:rsid w:val="006714A3"/>
    <w:rsid w:val="006716E2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136E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0F10"/>
    <w:rsid w:val="00785E1D"/>
    <w:rsid w:val="00790D70"/>
    <w:rsid w:val="00797C4B"/>
    <w:rsid w:val="007B55A0"/>
    <w:rsid w:val="007B5698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0535C"/>
    <w:rsid w:val="00811633"/>
    <w:rsid w:val="008176A5"/>
    <w:rsid w:val="00822B56"/>
    <w:rsid w:val="00840F52"/>
    <w:rsid w:val="008508D8"/>
    <w:rsid w:val="00850EEE"/>
    <w:rsid w:val="00864CD2"/>
    <w:rsid w:val="00867A11"/>
    <w:rsid w:val="00872FC8"/>
    <w:rsid w:val="00874789"/>
    <w:rsid w:val="008777B8"/>
    <w:rsid w:val="008845D0"/>
    <w:rsid w:val="008959A0"/>
    <w:rsid w:val="008A186A"/>
    <w:rsid w:val="008B1AEA"/>
    <w:rsid w:val="008B43F2"/>
    <w:rsid w:val="008B6CFF"/>
    <w:rsid w:val="008E0616"/>
    <w:rsid w:val="008E2A7A"/>
    <w:rsid w:val="008E4BBE"/>
    <w:rsid w:val="008E67E5"/>
    <w:rsid w:val="008F08A1"/>
    <w:rsid w:val="008F7D1E"/>
    <w:rsid w:val="00905803"/>
    <w:rsid w:val="00912DB4"/>
    <w:rsid w:val="009163CF"/>
    <w:rsid w:val="00921DD4"/>
    <w:rsid w:val="00923AA9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4965"/>
    <w:rsid w:val="009B2216"/>
    <w:rsid w:val="009B59BB"/>
    <w:rsid w:val="009B7300"/>
    <w:rsid w:val="009C56E5"/>
    <w:rsid w:val="009D0390"/>
    <w:rsid w:val="009D1B93"/>
    <w:rsid w:val="009D4900"/>
    <w:rsid w:val="009D6289"/>
    <w:rsid w:val="009E1967"/>
    <w:rsid w:val="009E5FC8"/>
    <w:rsid w:val="009E687A"/>
    <w:rsid w:val="009F1890"/>
    <w:rsid w:val="009F4801"/>
    <w:rsid w:val="009F4D71"/>
    <w:rsid w:val="00A066F1"/>
    <w:rsid w:val="00A06D54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A7E38"/>
    <w:rsid w:val="00AB416A"/>
    <w:rsid w:val="00AB6A82"/>
    <w:rsid w:val="00AB7C5F"/>
    <w:rsid w:val="00AC30A6"/>
    <w:rsid w:val="00AC5B55"/>
    <w:rsid w:val="00AE0E1B"/>
    <w:rsid w:val="00B067BF"/>
    <w:rsid w:val="00B305D7"/>
    <w:rsid w:val="00B36D53"/>
    <w:rsid w:val="00B40FE8"/>
    <w:rsid w:val="00B529AD"/>
    <w:rsid w:val="00B6324B"/>
    <w:rsid w:val="00B639E9"/>
    <w:rsid w:val="00B66385"/>
    <w:rsid w:val="00B66C2B"/>
    <w:rsid w:val="00B817CD"/>
    <w:rsid w:val="00B94AD0"/>
    <w:rsid w:val="00BA5265"/>
    <w:rsid w:val="00BB350D"/>
    <w:rsid w:val="00BB3A95"/>
    <w:rsid w:val="00BB6222"/>
    <w:rsid w:val="00BC2FB6"/>
    <w:rsid w:val="00BC4202"/>
    <w:rsid w:val="00BC7D84"/>
    <w:rsid w:val="00BD5218"/>
    <w:rsid w:val="00BE7790"/>
    <w:rsid w:val="00BF490E"/>
    <w:rsid w:val="00C0018F"/>
    <w:rsid w:val="00C01924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659"/>
    <w:rsid w:val="00CF2B5B"/>
    <w:rsid w:val="00D055D3"/>
    <w:rsid w:val="00D14CE0"/>
    <w:rsid w:val="00D2023F"/>
    <w:rsid w:val="00D24E8D"/>
    <w:rsid w:val="00D278AC"/>
    <w:rsid w:val="00D34410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B13C5"/>
    <w:rsid w:val="00DD441E"/>
    <w:rsid w:val="00DD44AF"/>
    <w:rsid w:val="00DE2AC3"/>
    <w:rsid w:val="00DE5692"/>
    <w:rsid w:val="00DE70B3"/>
    <w:rsid w:val="00DF3E19"/>
    <w:rsid w:val="00DF5DB6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65C9"/>
    <w:rsid w:val="00E82677"/>
    <w:rsid w:val="00E8319E"/>
    <w:rsid w:val="00E870AC"/>
    <w:rsid w:val="00E9184B"/>
    <w:rsid w:val="00E94DBA"/>
    <w:rsid w:val="00E976C1"/>
    <w:rsid w:val="00EA12E5"/>
    <w:rsid w:val="00EB5053"/>
    <w:rsid w:val="00EB55C6"/>
    <w:rsid w:val="00EC34AB"/>
    <w:rsid w:val="00EC7F04"/>
    <w:rsid w:val="00ED098D"/>
    <w:rsid w:val="00ED3002"/>
    <w:rsid w:val="00ED30BC"/>
    <w:rsid w:val="00EF40FD"/>
    <w:rsid w:val="00F00DDC"/>
    <w:rsid w:val="00F01223"/>
    <w:rsid w:val="00F02766"/>
    <w:rsid w:val="00F05BD4"/>
    <w:rsid w:val="00F2404A"/>
    <w:rsid w:val="00F30C7C"/>
    <w:rsid w:val="00F3630D"/>
    <w:rsid w:val="00F4677D"/>
    <w:rsid w:val="00F46E90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859E80E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01616D"/>
    <w:pPr>
      <w:jc w:val="center"/>
    </w:pPr>
    <w:rPr>
      <w:rFonts w:ascii="Times New Roman" w:hAnsi="Times New Roman" w:cs="Times New Roman"/>
      <w:b w:val="0"/>
      <w:caps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Hashtag1">
    <w:name w:val="Hashtag1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0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customStyle="1" w:styleId="Mention4">
    <w:name w:val="Mention4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4">
    <w:name w:val="Smart Hyperlink4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4">
    <w:name w:val="SmartLink4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01616D"/>
    <w:rPr>
      <w:rFonts w:ascii="Times New Roman" w:hAnsi="Times New Roman"/>
      <w:caps/>
      <w:sz w:val="28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  <w:style w:type="character" w:styleId="UnresolvedMention">
    <w:name w:val="Unresolved Mention"/>
    <w:basedOn w:val="DefaultParagraphFont"/>
    <w:uiPriority w:val="99"/>
    <w:semiHidden/>
    <w:unhideWhenUsed/>
    <w:rsid w:val="00923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8dcd2a4-2735-4f0e-bd5b-4b9964b6484d" targetNamespace="http://schemas.microsoft.com/office/2006/metadata/properties" ma:root="true" ma:fieldsID="d41af5c836d734370eb92e7ee5f83852" ns2:_="" ns3:_="">
    <xsd:import namespace="996b2e75-67fd-4955-a3b0-5ab9934cb50b"/>
    <xsd:import namespace="18dcd2a4-2735-4f0e-bd5b-4b9964b6484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cd2a4-2735-4f0e-bd5b-4b9964b6484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8dcd2a4-2735-4f0e-bd5b-4b9964b6484d">DPM</DPM_x0020_Author>
    <DPM_x0020_File_x0020_name xmlns="18dcd2a4-2735-4f0e-bd5b-4b9964b6484d">T22-WTSA.24-C-0035!A32!MSW-S</DPM_x0020_File_x0020_name>
    <DPM_x0020_Version xmlns="18dcd2a4-2735-4f0e-bd5b-4b9964b6484d">DPM_2022.05.12.01</DPM_x0020_Version>
  </documentManagement>
</p:properties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8dcd2a4-2735-4f0e-bd5b-4b9964b64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C2306-66A6-4666-8648-017B9C638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8C9CE4-028E-492B-BB69-51413234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www.w3.org/XML/1998/namespace"/>
    <ds:schemaRef ds:uri="http://purl.org/dc/elements/1.1/"/>
    <ds:schemaRef ds:uri="18dcd2a4-2735-4f0e-bd5b-4b9964b6484d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298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22-WTSA.24-C-0035!A32!MSW-S</vt:lpstr>
      <vt:lpstr>T22-WTSA.24-C-0035!A32!MSW-S</vt:lpstr>
    </vt:vector>
  </TitlesOfParts>
  <Manager>General Secretariat - Pool</Manager>
  <Company>International Telecommunication Union (ITU)</Company>
  <LinksUpToDate>false</LinksUpToDate>
  <CharactersWithSpaces>8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32!MSW-S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Rueda, Martha</cp:lastModifiedBy>
  <cp:revision>9</cp:revision>
  <cp:lastPrinted>2016-06-06T07:49:00Z</cp:lastPrinted>
  <dcterms:created xsi:type="dcterms:W3CDTF">2024-09-24T15:04:00Z</dcterms:created>
  <dcterms:modified xsi:type="dcterms:W3CDTF">2024-09-26T12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